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0D0E1" w14:textId="6230D41C" w:rsidR="009F43E6" w:rsidRDefault="009F43E6" w:rsidP="00FE1454">
      <w:pPr>
        <w:rPr>
          <w:rFonts w:ascii="Poppins" w:eastAsiaTheme="majorEastAsia" w:hAnsi="Poppins" w:cs="Poppins"/>
          <w:b/>
          <w:bCs/>
          <w:color w:val="002060"/>
          <w:sz w:val="48"/>
          <w:szCs w:val="48"/>
        </w:rPr>
      </w:pPr>
    </w:p>
    <w:p w14:paraId="28588D17" w14:textId="77777777" w:rsidR="00187BF1" w:rsidRDefault="00187BF1" w:rsidP="00FE1454">
      <w:pPr>
        <w:rPr>
          <w:rFonts w:ascii="Poppins" w:eastAsiaTheme="majorEastAsia" w:hAnsi="Poppins" w:cs="Poppins"/>
          <w:b/>
          <w:bCs/>
          <w:color w:val="002060"/>
          <w:sz w:val="48"/>
          <w:szCs w:val="48"/>
        </w:rPr>
      </w:pPr>
    </w:p>
    <w:p w14:paraId="23531DFA" w14:textId="77777777" w:rsidR="009F43E6" w:rsidRDefault="009F43E6" w:rsidP="00782FF8">
      <w:pPr>
        <w:pStyle w:val="Titre"/>
        <w:jc w:val="center"/>
        <w:rPr>
          <w:rFonts w:ascii="Poppins" w:hAnsi="Poppins" w:cs="Poppins"/>
          <w:b/>
          <w:bCs/>
          <w:color w:val="002060"/>
          <w:sz w:val="48"/>
          <w:szCs w:val="48"/>
        </w:rPr>
      </w:pPr>
    </w:p>
    <w:p w14:paraId="1DD25403" w14:textId="54E0F076" w:rsidR="009F43E6" w:rsidRDefault="009F43E6">
      <w:pPr>
        <w:rPr>
          <w:rFonts w:ascii="Poppins" w:eastAsiaTheme="majorEastAsia" w:hAnsi="Poppins" w:cs="Poppins"/>
          <w:b/>
          <w:bCs/>
          <w:color w:val="00206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0" behindDoc="0" locked="0" layoutInCell="1" allowOverlap="1" wp14:anchorId="5475C931" wp14:editId="60D2D2DF">
                <wp:simplePos x="0" y="0"/>
                <wp:positionH relativeFrom="margin">
                  <wp:posOffset>601345</wp:posOffset>
                </wp:positionH>
                <wp:positionV relativeFrom="margin">
                  <wp:posOffset>3535680</wp:posOffset>
                </wp:positionV>
                <wp:extent cx="4687570" cy="6720840"/>
                <wp:effectExtent l="0" t="0" r="0" b="3175"/>
                <wp:wrapSquare wrapText="bothSides"/>
                <wp:docPr id="325893865" name="Text Box 325893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57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FC90C" w14:textId="29452571" w:rsidR="009F43E6" w:rsidRPr="000A7F94" w:rsidRDefault="00577F1A" w:rsidP="009F43E6">
                            <w:pPr>
                              <w:pStyle w:val="Sansinterligne"/>
                              <w:spacing w:before="40" w:after="560" w:line="216" w:lineRule="auto"/>
                              <w:rPr>
                                <w:color w:val="156082" w:themeColor="accent1"/>
                                <w:sz w:val="72"/>
                                <w:szCs w:val="72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Poppins" w:eastAsiaTheme="majorEastAsia" w:hAnsi="Poppins" w:cs="Poppins"/>
                                  <w:b/>
                                  <w:bCs/>
                                  <w:color w:val="002060"/>
                                  <w:sz w:val="72"/>
                                  <w:szCs w:val="72"/>
                                  <w:lang w:val="en-GB"/>
                                </w:rPr>
                                <w:alias w:val="Title"/>
                                <w:tag w:val=""/>
                                <w:id w:val="-211997856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asciiTheme="minorHAnsi" w:eastAsiaTheme="minorEastAsia" w:hAnsiTheme="minorHAnsi" w:cstheme="minorBidi"/>
                                  <w:b w:val="0"/>
                                  <w:bCs w:val="0"/>
                                  <w:color w:val="156082" w:themeColor="accent1"/>
                                </w:rPr>
                              </w:sdtEndPr>
                              <w:sdtContent>
                                <w:proofErr w:type="spellStart"/>
                                <w:r w:rsidR="009A7C27">
                                  <w:rPr>
                                    <w:rFonts w:ascii="Poppins" w:eastAsiaTheme="majorEastAsia" w:hAnsi="Poppins" w:cs="Poppins"/>
                                    <w:b/>
                                    <w:bCs/>
                                    <w:color w:val="002060"/>
                                    <w:sz w:val="72"/>
                                    <w:szCs w:val="72"/>
                                    <w:lang w:val="en-GB"/>
                                  </w:rPr>
                                  <w:t>CoARA</w:t>
                                </w:r>
                                <w:proofErr w:type="spellEnd"/>
                                <w:r w:rsidR="009A7C27">
                                  <w:rPr>
                                    <w:rFonts w:ascii="Poppins" w:eastAsiaTheme="majorEastAsia" w:hAnsi="Poppins" w:cs="Poppins"/>
                                    <w:b/>
                                    <w:bCs/>
                                    <w:color w:val="002060"/>
                                    <w:sz w:val="72"/>
                                    <w:szCs w:val="72"/>
                                    <w:lang w:val="en-GB"/>
                                  </w:rPr>
                                  <w:t xml:space="preserve"> Steering Board Call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alias w:val="Subtitle"/>
                              <w:tag w:val=""/>
                              <w:id w:val="4421237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9B99218" w14:textId="01E8714E" w:rsidR="009F43E6" w:rsidRPr="000A7F94" w:rsidRDefault="00766FD6" w:rsidP="00766FD6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0070C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0A7F94">
                                  <w:rPr>
                                    <w:caps/>
                                    <w:color w:val="0070C0"/>
                                    <w:sz w:val="28"/>
                                    <w:szCs w:val="28"/>
                                    <w:lang w:val="en-GB"/>
                                  </w:rPr>
                                  <w:t>Call for 3 SB Members, incl. 1 vice-chair position</w:t>
                                </w:r>
                              </w:p>
                            </w:sdtContent>
                          </w:sdt>
                          <w:p w14:paraId="4615C958" w14:textId="77777777" w:rsidR="00766FD6" w:rsidRPr="000A7F94" w:rsidRDefault="00766FD6" w:rsidP="00766FD6">
                            <w:pPr>
                              <w:pStyle w:val="Sansinterligne"/>
                              <w:spacing w:before="40" w:after="40"/>
                              <w:rPr>
                                <w:caps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C84EA6C" w14:textId="6CE1A305" w:rsidR="00592E52" w:rsidRPr="000A7F94" w:rsidRDefault="00766FD6" w:rsidP="00766FD6">
                            <w:pPr>
                              <w:pStyle w:val="Sansinterligne"/>
                              <w:spacing w:before="40" w:after="40"/>
                              <w:rPr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A7F94">
                              <w:rPr>
                                <w:caps/>
                                <w:sz w:val="28"/>
                                <w:szCs w:val="28"/>
                                <w:lang w:val="en-GB"/>
                              </w:rPr>
                              <w:t xml:space="preserve">PLEASE USE THIS NOMINATING LETTER TEMPLATE TO </w:t>
                            </w:r>
                            <w:r w:rsidR="00184D4A" w:rsidRPr="000A7F94">
                              <w:rPr>
                                <w:caps/>
                                <w:sz w:val="28"/>
                                <w:szCs w:val="28"/>
                                <w:lang w:val="en-GB"/>
                              </w:rPr>
                              <w:t>SUPPORT YOUR CANDIDATE</w:t>
                            </w:r>
                          </w:p>
                          <w:p w14:paraId="624B1D31" w14:textId="5A464E23" w:rsidR="00C40C1F" w:rsidRPr="000A7F94" w:rsidRDefault="00C40C1F" w:rsidP="00766FD6">
                            <w:pPr>
                              <w:pStyle w:val="Sansinterligne"/>
                              <w:spacing w:before="40" w:after="40"/>
                              <w:rPr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A7F94">
                              <w:rPr>
                                <w:caps/>
                                <w:sz w:val="28"/>
                                <w:szCs w:val="28"/>
                                <w:lang w:val="en-GB"/>
                              </w:rPr>
                              <w:t xml:space="preserve">This support letter is required to candidate and shall be uploaded on the </w:t>
                            </w:r>
                            <w:hyperlink r:id="rId11" w:history="1">
                              <w:r w:rsidRPr="000A7F94">
                                <w:rPr>
                                  <w:rStyle w:val="Lienhypertexte"/>
                                  <w:caps/>
                                  <w:sz w:val="28"/>
                                  <w:szCs w:val="28"/>
                                  <w:lang w:val="en-GB"/>
                                </w:rPr>
                                <w:t>dedicated online form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475C931" id="_x0000_t202" coordsize="21600,21600" o:spt="202" path="m,l,21600r21600,l21600,xe">
                <v:stroke joinstyle="miter"/>
                <v:path gradientshapeok="t" o:connecttype="rect"/>
              </v:shapetype>
              <v:shape id="Text Box 325893865" o:spid="_x0000_s1026" type="#_x0000_t202" style="position:absolute;margin-left:47.35pt;margin-top:278.4pt;width:369.1pt;height:529.2pt;z-index:25165824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" filled="f" stroked="f" strokeweight=".5pt">
                <v:textbox style="mso-fit-shape-to-text:t" inset="0,0,0,0">
                  <w:txbxContent>
                    <w:p w14:paraId="5DAFC90C" w14:textId="29452571" w:rsidR="009F43E6" w:rsidRPr="000A7F94" w:rsidRDefault="00577F1A" w:rsidP="009F43E6">
                      <w:pPr>
                        <w:pStyle w:val="Sansinterligne"/>
                        <w:spacing w:before="40" w:after="560" w:line="216" w:lineRule="auto"/>
                        <w:rPr>
                          <w:color w:val="156082" w:themeColor="accent1"/>
                          <w:sz w:val="72"/>
                          <w:szCs w:val="72"/>
                          <w:lang w:val="en-GB"/>
                        </w:rPr>
                      </w:pPr>
                      <w:sdt>
                        <w:sdtPr>
                          <w:rPr>
                            <w:rFonts w:ascii="Poppins" w:eastAsiaTheme="majorEastAsia" w:hAnsi="Poppins" w:cs="Poppins"/>
                            <w:b/>
                            <w:bCs/>
                            <w:color w:val="002060"/>
                            <w:sz w:val="72"/>
                            <w:szCs w:val="72"/>
                            <w:lang w:val="en-GB"/>
                          </w:rPr>
                          <w:alias w:val="Title"/>
                          <w:tag w:val=""/>
                          <w:id w:val="-211997856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olor w:val="156082" w:themeColor="accent1"/>
                          </w:rPr>
                        </w:sdtEndPr>
                        <w:sdtContent>
                          <w:proofErr w:type="spellStart"/>
                          <w:r w:rsidR="009A7C27">
                            <w:rPr>
                              <w:rFonts w:ascii="Poppins" w:eastAsiaTheme="majorEastAsia" w:hAnsi="Poppins" w:cs="Poppins"/>
                              <w:b/>
                              <w:bCs/>
                              <w:color w:val="002060"/>
                              <w:sz w:val="72"/>
                              <w:szCs w:val="72"/>
                              <w:lang w:val="en-GB"/>
                            </w:rPr>
                            <w:t>CoARA</w:t>
                          </w:r>
                          <w:proofErr w:type="spellEnd"/>
                          <w:r w:rsidR="009A7C27">
                            <w:rPr>
                              <w:rFonts w:ascii="Poppins" w:eastAsiaTheme="majorEastAsia" w:hAnsi="Poppins" w:cs="Poppins"/>
                              <w:b/>
                              <w:bCs/>
                              <w:color w:val="002060"/>
                              <w:sz w:val="72"/>
                              <w:szCs w:val="72"/>
                              <w:lang w:val="en-GB"/>
                            </w:rPr>
                            <w:t xml:space="preserve"> Steering Board Call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0070C0"/>
                          <w:sz w:val="28"/>
                          <w:szCs w:val="28"/>
                          <w:lang w:val="en-GB"/>
                        </w:rPr>
                        <w:alias w:val="Subtitle"/>
                        <w:tag w:val=""/>
                        <w:id w:val="44212376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69B99218" w14:textId="01E8714E" w:rsidR="009F43E6" w:rsidRPr="000A7F94" w:rsidRDefault="00766FD6" w:rsidP="00766FD6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0070C0"/>
                              <w:sz w:val="28"/>
                              <w:szCs w:val="28"/>
                              <w:lang w:val="en-GB"/>
                            </w:rPr>
                          </w:pPr>
                          <w:r w:rsidRPr="000A7F94">
                            <w:rPr>
                              <w:caps/>
                              <w:color w:val="0070C0"/>
                              <w:sz w:val="28"/>
                              <w:szCs w:val="28"/>
                              <w:lang w:val="en-GB"/>
                            </w:rPr>
                            <w:t>Call for 3 SB Members, incl. 1 vice-chair position</w:t>
                          </w:r>
                        </w:p>
                      </w:sdtContent>
                    </w:sdt>
                    <w:p w14:paraId="4615C958" w14:textId="77777777" w:rsidR="00766FD6" w:rsidRPr="000A7F94" w:rsidRDefault="00766FD6" w:rsidP="00766FD6">
                      <w:pPr>
                        <w:pStyle w:val="Sansinterligne"/>
                        <w:spacing w:before="40" w:after="40"/>
                        <w:rPr>
                          <w:caps/>
                          <w:color w:val="0070C0"/>
                          <w:sz w:val="28"/>
                          <w:szCs w:val="28"/>
                          <w:lang w:val="en-GB"/>
                        </w:rPr>
                      </w:pPr>
                    </w:p>
                    <w:p w14:paraId="0C84EA6C" w14:textId="6CE1A305" w:rsidR="00592E52" w:rsidRPr="000A7F94" w:rsidRDefault="00766FD6" w:rsidP="00766FD6">
                      <w:pPr>
                        <w:pStyle w:val="Sansinterligne"/>
                        <w:spacing w:before="40" w:after="40"/>
                        <w:rPr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0A7F94">
                        <w:rPr>
                          <w:caps/>
                          <w:sz w:val="28"/>
                          <w:szCs w:val="28"/>
                          <w:lang w:val="en-GB"/>
                        </w:rPr>
                        <w:t xml:space="preserve">PLEASE USE THIS NOMINATING LETTER TEMPLATE TO </w:t>
                      </w:r>
                      <w:r w:rsidR="00184D4A" w:rsidRPr="000A7F94">
                        <w:rPr>
                          <w:caps/>
                          <w:sz w:val="28"/>
                          <w:szCs w:val="28"/>
                          <w:lang w:val="en-GB"/>
                        </w:rPr>
                        <w:t>SUPPORT YOUR CANDIDATE</w:t>
                      </w:r>
                    </w:p>
                    <w:p w14:paraId="624B1D31" w14:textId="5A464E23" w:rsidR="00C40C1F" w:rsidRPr="000A7F94" w:rsidRDefault="00C40C1F" w:rsidP="00766FD6">
                      <w:pPr>
                        <w:pStyle w:val="Sansinterligne"/>
                        <w:spacing w:before="40" w:after="40"/>
                        <w:rPr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0A7F94">
                        <w:rPr>
                          <w:caps/>
                          <w:sz w:val="28"/>
                          <w:szCs w:val="28"/>
                          <w:lang w:val="en-GB"/>
                        </w:rPr>
                        <w:t xml:space="preserve">This support letter is required to candidate and shall be uploaded on the </w:t>
                      </w:r>
                      <w:hyperlink r:id="rId12" w:history="1">
                        <w:r w:rsidRPr="000A7F94">
                          <w:rPr>
                            <w:rStyle w:val="Lienhypertexte"/>
                            <w:caps/>
                            <w:sz w:val="28"/>
                            <w:szCs w:val="28"/>
                            <w:lang w:val="en-GB"/>
                          </w:rPr>
                          <w:t>dedicated online form.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Poppins" w:hAnsi="Poppins" w:cs="Poppins"/>
          <w:b/>
          <w:bCs/>
          <w:color w:val="002060"/>
          <w:sz w:val="48"/>
          <w:szCs w:val="48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3"/>
        <w:gridCol w:w="5163"/>
      </w:tblGrid>
      <w:tr w:rsidR="00793E1B" w14:paraId="72304251" w14:textId="77777777" w:rsidTr="00793E1B">
        <w:trPr>
          <w:trHeight w:val="2247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EB344B" w14:textId="21D422DF" w:rsidR="00793E1B" w:rsidRDefault="00577F1A" w:rsidP="00793E1B">
            <w:pPr>
              <w:jc w:val="center"/>
            </w:pPr>
            <w:sdt>
              <w:sdtPr>
                <w:alias w:val="Your Organisation Logo"/>
                <w:tag w:val="Your Organisation Logo"/>
                <w:id w:val="1218402811"/>
                <w:showingPlcHdr/>
                <w:picture/>
              </w:sdtPr>
              <w:sdtEndPr/>
              <w:sdtContent>
                <w:r w:rsidR="00793E1B">
                  <w:rPr>
                    <w:noProof/>
                  </w:rPr>
                  <w:drawing>
                    <wp:inline distT="0" distB="0" distL="0" distR="0" wp14:anchorId="624A9A6E" wp14:editId="63134A7F">
                      <wp:extent cx="2309567" cy="1272540"/>
                      <wp:effectExtent l="0" t="0" r="0" b="3810"/>
                      <wp:docPr id="1708093141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10836" cy="1273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Avenir Next LT Pro" w:hAnsi="Avenir Next LT Pro"/>
                <w:sz w:val="22"/>
                <w:szCs w:val="22"/>
              </w:rPr>
              <w:alias w:val="Name &amp; Address of the Nominating Organisation"/>
              <w:id w:val="197517523"/>
              <w:placeholder>
                <w:docPart w:val="4CCBE64E9DE141D49C58680DC6D7643A"/>
              </w:placeholder>
            </w:sdtPr>
            <w:sdtEndPr/>
            <w:sdtContent>
              <w:p w14:paraId="4B83C28B" w14:textId="77777777" w:rsidR="00793E1B" w:rsidRPr="00CF05DA" w:rsidRDefault="00793E1B" w:rsidP="00793E1B">
                <w:pPr>
                  <w:jc w:val="right"/>
                  <w:rPr>
                    <w:rFonts w:ascii="Avenir Next LT Pro" w:hAnsi="Avenir Next LT Pro"/>
                    <w:sz w:val="22"/>
                    <w:szCs w:val="22"/>
                  </w:rPr>
                </w:pPr>
                <w:r w:rsidRPr="00CF05DA">
                  <w:rPr>
                    <w:rFonts w:ascii="Avenir Next LT Pro" w:hAnsi="Avenir Next LT Pro"/>
                    <w:b/>
                    <w:bCs/>
                    <w:sz w:val="22"/>
                    <w:szCs w:val="22"/>
                  </w:rPr>
                  <w:t>Nominating Organisation’s Full Legal Name</w:t>
                </w:r>
                <w:r w:rsidRPr="00CF05DA">
                  <w:rPr>
                    <w:rFonts w:ascii="Avenir Next LT Pro" w:hAnsi="Avenir Next LT Pro"/>
                    <w:sz w:val="22"/>
                    <w:szCs w:val="22"/>
                  </w:rPr>
                  <w:t xml:space="preserve"> </w:t>
                </w:r>
              </w:p>
              <w:p w14:paraId="18CB3D2B" w14:textId="77777777" w:rsidR="00793E1B" w:rsidRDefault="00793E1B" w:rsidP="00793E1B">
                <w:pPr>
                  <w:jc w:val="right"/>
                  <w:rPr>
                    <w:rFonts w:ascii="Avenir Next LT Pro" w:hAnsi="Avenir Next LT Pro"/>
                    <w:sz w:val="22"/>
                    <w:szCs w:val="22"/>
                  </w:rPr>
                </w:pPr>
                <w:r w:rsidRPr="00CF05DA">
                  <w:rPr>
                    <w:rFonts w:ascii="Avenir Next LT Pro" w:hAnsi="Avenir Next LT Pro"/>
                    <w:sz w:val="22"/>
                    <w:szCs w:val="22"/>
                  </w:rPr>
                  <w:t>Address</w:t>
                </w:r>
              </w:p>
            </w:sdtContent>
          </w:sdt>
          <w:p w14:paraId="0024ACC8" w14:textId="77777777" w:rsidR="00793E1B" w:rsidRDefault="00793E1B" w:rsidP="00793E1B">
            <w:pPr>
              <w:jc w:val="right"/>
            </w:pPr>
          </w:p>
          <w:sdt>
            <w:sdtPr>
              <w:rPr>
                <w:rFonts w:ascii="Avenir Next LT Pro" w:hAnsi="Avenir Next LT Pro"/>
                <w:b/>
                <w:bCs/>
                <w:sz w:val="22"/>
                <w:szCs w:val="22"/>
              </w:rPr>
              <w:alias w:val="Name &amp; Contact of the Official Representative of the Nominating Organisation"/>
              <w:tag w:val="Name &amp; Contact of the Official Representative of the Nominating Organisation"/>
              <w:id w:val="1114182223"/>
              <w:placeholder>
                <w:docPart w:val="A247245A5BE1478F8790FD8BF4B6C38F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51EED98D" w14:textId="77777777" w:rsidR="00793E1B" w:rsidRPr="00CF05DA" w:rsidRDefault="00793E1B" w:rsidP="00793E1B">
                <w:pPr>
                  <w:jc w:val="right"/>
                  <w:rPr>
                    <w:rFonts w:ascii="Avenir Next LT Pro" w:hAnsi="Avenir Next LT Pro"/>
                    <w:b/>
                    <w:bCs/>
                    <w:sz w:val="22"/>
                    <w:szCs w:val="22"/>
                  </w:rPr>
                </w:pPr>
                <w:r w:rsidRPr="00CF05DA">
                  <w:rPr>
                    <w:rFonts w:ascii="Avenir Next LT Pro" w:hAnsi="Avenir Next LT Pro"/>
                    <w:b/>
                    <w:bCs/>
                    <w:sz w:val="22"/>
                    <w:szCs w:val="22"/>
                  </w:rPr>
                  <w:t>Official Representative’s Full Title and Name</w:t>
                </w:r>
              </w:p>
              <w:p w14:paraId="531CD395" w14:textId="77777777" w:rsidR="00793E1B" w:rsidRPr="00CF05DA" w:rsidRDefault="00793E1B" w:rsidP="00793E1B">
                <w:pPr>
                  <w:jc w:val="right"/>
                  <w:rPr>
                    <w:rFonts w:ascii="Avenir Next LT Pro" w:hAnsi="Avenir Next LT Pro"/>
                    <w:sz w:val="22"/>
                    <w:szCs w:val="22"/>
                  </w:rPr>
                </w:pPr>
                <w:r w:rsidRPr="00CF05DA">
                  <w:rPr>
                    <w:rFonts w:ascii="Avenir Next LT Pro" w:hAnsi="Avenir Next LT Pro"/>
                    <w:sz w:val="22"/>
                    <w:szCs w:val="22"/>
                  </w:rPr>
                  <w:t>Position</w:t>
                </w:r>
              </w:p>
              <w:p w14:paraId="0F420115" w14:textId="3D00C530" w:rsidR="00793E1B" w:rsidRDefault="00793E1B" w:rsidP="00793E1B">
                <w:pPr>
                  <w:jc w:val="right"/>
                </w:pPr>
                <w:r w:rsidRPr="00CF05DA">
                  <w:rPr>
                    <w:rFonts w:ascii="Avenir Next LT Pro" w:hAnsi="Avenir Next LT Pro"/>
                    <w:sz w:val="22"/>
                    <w:szCs w:val="22"/>
                  </w:rPr>
                  <w:t>Email</w:t>
                </w:r>
              </w:p>
            </w:sdtContent>
          </w:sdt>
        </w:tc>
      </w:tr>
    </w:tbl>
    <w:p w14:paraId="432BD429" w14:textId="77777777" w:rsidR="00742361" w:rsidRDefault="00742361" w:rsidP="00742361"/>
    <w:p w14:paraId="56C76501" w14:textId="1A05340C" w:rsidR="00E54874" w:rsidRPr="00CF05DA" w:rsidRDefault="003C149F" w:rsidP="00F82AF1">
      <w:pPr>
        <w:jc w:val="center"/>
        <w:rPr>
          <w:rFonts w:ascii="Avenir Next LT Pro" w:hAnsi="Avenir Next LT Pro"/>
          <w:sz w:val="20"/>
          <w:szCs w:val="20"/>
        </w:rPr>
      </w:pPr>
      <w:r w:rsidRPr="000A7F94">
        <w:rPr>
          <w:rFonts w:ascii="Avenir Next LT Pro" w:eastAsia="HelveticaNeueLTStd-Cn" w:hAnsi="Avenir Next LT Pro" w:cs="Poppins"/>
          <w:b/>
          <w:color w:val="004494"/>
          <w:sz w:val="28"/>
          <w:szCs w:val="28"/>
        </w:rPr>
        <w:t>Letter of support for the</w:t>
      </w:r>
      <w:r w:rsidR="00960406" w:rsidRPr="000A7F94">
        <w:rPr>
          <w:rFonts w:ascii="Avenir Next LT Pro" w:eastAsia="HelveticaNeueLTStd-Cn" w:hAnsi="Avenir Next LT Pro" w:cs="Poppins"/>
          <w:b/>
          <w:color w:val="004494"/>
          <w:sz w:val="28"/>
          <w:szCs w:val="28"/>
        </w:rPr>
        <w:t xml:space="preserve"> </w:t>
      </w:r>
      <w:r w:rsidRPr="000A7F94">
        <w:rPr>
          <w:rFonts w:ascii="Avenir Next LT Pro" w:eastAsia="HelveticaNeueLTStd-Cn" w:hAnsi="Avenir Next LT Pro" w:cs="Poppins"/>
          <w:b/>
          <w:color w:val="004494"/>
          <w:sz w:val="28"/>
          <w:szCs w:val="28"/>
        </w:rPr>
        <w:t xml:space="preserve">candidature of </w:t>
      </w:r>
      <w:sdt>
        <w:sdtPr>
          <w:rPr>
            <w:rFonts w:ascii="Avenir Next LT Pro" w:eastAsia="HelveticaNeueLTStd-Cn" w:hAnsi="Avenir Next LT Pro" w:cs="Poppins"/>
            <w:b/>
            <w:color w:val="004494"/>
            <w:sz w:val="28"/>
            <w:szCs w:val="28"/>
          </w:rPr>
          <w:id w:val="940100911"/>
          <w:placeholder>
            <w:docPart w:val="DefaultPlaceholder_-1854013440"/>
          </w:placeholder>
        </w:sdtPr>
        <w:sdtEndPr/>
        <w:sdtContent>
          <w:r w:rsidR="00960406" w:rsidRPr="000A7F94">
            <w:rPr>
              <w:rFonts w:ascii="Avenir Next LT Pro" w:eastAsia="HelveticaNeueLTStd-Cn" w:hAnsi="Avenir Next LT Pro" w:cs="Poppins"/>
              <w:b/>
              <w:sz w:val="28"/>
              <w:szCs w:val="28"/>
            </w:rPr>
            <w:t xml:space="preserve">Title, </w:t>
          </w:r>
          <w:r w:rsidR="00F82AF1" w:rsidRPr="000A7F94">
            <w:rPr>
              <w:rFonts w:ascii="Avenir Next LT Pro" w:eastAsia="HelveticaNeueLTStd-Cn" w:hAnsi="Avenir Next LT Pro" w:cs="Poppins"/>
              <w:b/>
              <w:sz w:val="28"/>
              <w:szCs w:val="28"/>
            </w:rPr>
            <w:t xml:space="preserve">First Name, Last Name of Nominated Candidate </w:t>
          </w:r>
        </w:sdtContent>
      </w:sdt>
      <w:r w:rsidR="00960406" w:rsidRPr="000A7F94">
        <w:rPr>
          <w:rFonts w:ascii="Avenir Next LT Pro" w:eastAsia="HelveticaNeueLTStd-Cn" w:hAnsi="Avenir Next LT Pro" w:cs="Poppins"/>
          <w:b/>
          <w:color w:val="004494"/>
          <w:sz w:val="28"/>
          <w:szCs w:val="28"/>
        </w:rPr>
        <w:t>to</w:t>
      </w:r>
      <w:r w:rsidR="00F82AF1" w:rsidRPr="000A7F94">
        <w:rPr>
          <w:rFonts w:ascii="Avenir Next LT Pro" w:eastAsia="HelveticaNeueLTStd-Cn" w:hAnsi="Avenir Next LT Pro" w:cs="Poppins"/>
          <w:b/>
          <w:color w:val="004494"/>
          <w:sz w:val="28"/>
          <w:szCs w:val="28"/>
        </w:rPr>
        <w:t xml:space="preserve"> </w:t>
      </w:r>
      <w:sdt>
        <w:sdtPr>
          <w:rPr>
            <w:rFonts w:ascii="Avenir Next LT Pro" w:eastAsia="HelveticaNeueLTStd-Cn" w:hAnsi="Avenir Next LT Pro" w:cs="Poppins"/>
            <w:b/>
            <w:sz w:val="28"/>
            <w:szCs w:val="28"/>
          </w:rPr>
          <w:alias w:val="Pick the envisionned position"/>
          <w:tag w:val="Pick the envisioned position"/>
          <w:id w:val="1664582298"/>
          <w:placeholder>
            <w:docPart w:val="DefaultPlaceholder_-1854013438"/>
          </w:placeholder>
          <w15:color w:val="808080"/>
          <w:comboBox>
            <w:listItem w:displayText="Steering Board Member" w:value="Steering Board Member"/>
            <w:listItem w:displayText="Vice-Chair" w:value="Vice-Chair"/>
          </w:comboBox>
        </w:sdtPr>
        <w:sdtEndPr/>
        <w:sdtContent>
          <w:r w:rsidR="00365BA0" w:rsidRPr="000A7F94">
            <w:rPr>
              <w:rFonts w:ascii="Avenir Next LT Pro" w:eastAsia="HelveticaNeueLTStd-Cn" w:hAnsi="Avenir Next LT Pro" w:cs="Poppins"/>
              <w:b/>
              <w:sz w:val="28"/>
              <w:szCs w:val="28"/>
            </w:rPr>
            <w:t>Steering Board Member</w:t>
          </w:r>
        </w:sdtContent>
      </w:sdt>
      <w:r w:rsidR="004C3458" w:rsidRPr="000A7F94">
        <w:rPr>
          <w:rFonts w:ascii="Avenir Next LT Pro" w:eastAsia="HelveticaNeueLTStd-Cn" w:hAnsi="Avenir Next LT Pro" w:cs="Poppins"/>
          <w:b/>
          <w:sz w:val="28"/>
          <w:szCs w:val="28"/>
        </w:rPr>
        <w:t xml:space="preserve"> </w:t>
      </w:r>
      <w:r w:rsidR="004C3458" w:rsidRPr="000A7F94">
        <w:rPr>
          <w:rFonts w:ascii="Avenir Next LT Pro" w:eastAsia="HelveticaNeueLTStd-Cn" w:hAnsi="Avenir Next LT Pro" w:cs="Poppins"/>
          <w:b/>
          <w:color w:val="004494"/>
          <w:sz w:val="28"/>
          <w:szCs w:val="28"/>
        </w:rPr>
        <w:t>position</w:t>
      </w:r>
    </w:p>
    <w:p w14:paraId="7FA2547C" w14:textId="77777777" w:rsidR="00F82AF1" w:rsidRPr="000A7F94" w:rsidRDefault="00F82AF1" w:rsidP="00E54874">
      <w:pPr>
        <w:rPr>
          <w:rFonts w:ascii="Avenir Next LT Pro" w:eastAsia="Open Sans" w:hAnsi="Avenir Next LT Pro" w:cs="Times New Roman"/>
          <w:sz w:val="20"/>
          <w:szCs w:val="20"/>
        </w:rPr>
      </w:pPr>
    </w:p>
    <w:p w14:paraId="337431C9" w14:textId="1DBB17FC" w:rsidR="00584D24" w:rsidRPr="000A7F94" w:rsidRDefault="00584D24" w:rsidP="00E54874">
      <w:pPr>
        <w:rPr>
          <w:rFonts w:ascii="Avenir Next LT Pro" w:eastAsia="Open Sans" w:hAnsi="Avenir Next LT Pro" w:cs="Times New Roman"/>
          <w:sz w:val="20"/>
          <w:szCs w:val="20"/>
        </w:rPr>
      </w:pPr>
      <w:r w:rsidRPr="000A7F94">
        <w:rPr>
          <w:rFonts w:ascii="Avenir Next LT Pro" w:eastAsia="Open Sans" w:hAnsi="Avenir Next LT Pro" w:cs="Times New Roman"/>
          <w:sz w:val="20"/>
          <w:szCs w:val="20"/>
        </w:rPr>
        <w:t>De</w:t>
      </w:r>
      <w:r w:rsidR="004E6041" w:rsidRPr="000A7F94">
        <w:rPr>
          <w:rFonts w:ascii="Avenir Next LT Pro" w:eastAsia="Open Sans" w:hAnsi="Avenir Next LT Pro" w:cs="Times New Roman"/>
          <w:sz w:val="20"/>
          <w:szCs w:val="20"/>
        </w:rPr>
        <w:t xml:space="preserve">ar Selection Committee, </w:t>
      </w:r>
    </w:p>
    <w:p w14:paraId="3A626026" w14:textId="1C44EEB4" w:rsidR="001B123C" w:rsidRPr="000A7F94" w:rsidRDefault="009D27BB" w:rsidP="00C8454C">
      <w:pPr>
        <w:jc w:val="both"/>
        <w:rPr>
          <w:rFonts w:ascii="Avenir Next LT Pro" w:eastAsia="Open Sans" w:hAnsi="Avenir Next LT Pro" w:cs="Times New Roman"/>
          <w:sz w:val="20"/>
          <w:szCs w:val="20"/>
        </w:rPr>
      </w:pPr>
      <w:r w:rsidRPr="000A7F94">
        <w:rPr>
          <w:rFonts w:ascii="Avenir Next LT Pro" w:eastAsia="Open Sans" w:hAnsi="Avenir Next LT Pro" w:cs="Times New Roman"/>
          <w:sz w:val="20"/>
          <w:szCs w:val="20"/>
        </w:rPr>
        <w:t xml:space="preserve">It is with great enthusiasm that </w:t>
      </w:r>
      <w:sdt>
        <w:sdtPr>
          <w:rPr>
            <w:rFonts w:ascii="Avenir Next LT Pro" w:eastAsia="Open Sans" w:hAnsi="Avenir Next LT Pro" w:cs="Times New Roman"/>
            <w:b/>
            <w:sz w:val="20"/>
            <w:szCs w:val="20"/>
          </w:rPr>
          <w:id w:val="-1932658060"/>
          <w:placeholder>
            <w:docPart w:val="DefaultPlaceholder_-1854013440"/>
          </w:placeholder>
        </w:sdtPr>
        <w:sdtEndPr/>
        <w:sdtContent>
          <w:r w:rsidR="00410CAE" w:rsidRPr="000A7F94">
            <w:rPr>
              <w:rFonts w:ascii="Avenir Next LT Pro" w:eastAsia="Open Sans" w:hAnsi="Avenir Next LT Pro" w:cs="Times New Roman"/>
              <w:b/>
              <w:sz w:val="20"/>
              <w:szCs w:val="20"/>
            </w:rPr>
            <w:t xml:space="preserve">Organisation Name </w:t>
          </w:r>
        </w:sdtContent>
      </w:sdt>
      <w:r w:rsidRPr="000A7F94">
        <w:rPr>
          <w:rFonts w:ascii="Avenir Next LT Pro" w:eastAsia="Open Sans" w:hAnsi="Avenir Next LT Pro" w:cs="Times New Roman"/>
          <w:sz w:val="20"/>
          <w:szCs w:val="20"/>
        </w:rPr>
        <w:t xml:space="preserve">nominates and offers our full support for </w:t>
      </w:r>
      <w:sdt>
        <w:sdtPr>
          <w:rPr>
            <w:rFonts w:ascii="Avenir Next LT Pro" w:eastAsia="Open Sans" w:hAnsi="Avenir Next LT Pro" w:cs="Times New Roman"/>
            <w:sz w:val="20"/>
            <w:szCs w:val="20"/>
          </w:rPr>
          <w:id w:val="-717970406"/>
          <w:placeholder>
            <w:docPart w:val="DefaultPlaceholder_-1854013440"/>
          </w:placeholder>
        </w:sdtPr>
        <w:sdtEndPr/>
        <w:sdtContent>
          <w:r w:rsidR="00D34C8A" w:rsidRPr="000A7F94">
            <w:rPr>
              <w:rFonts w:ascii="Avenir Next LT Pro" w:eastAsia="Open Sans" w:hAnsi="Avenir Next LT Pro" w:cs="Times New Roman"/>
              <w:b/>
              <w:sz w:val="20"/>
              <w:szCs w:val="20"/>
            </w:rPr>
            <w:t>Candidate’s Full Name</w:t>
          </w:r>
        </w:sdtContent>
      </w:sdt>
      <w:r w:rsidRPr="000A7F94">
        <w:rPr>
          <w:rFonts w:ascii="Avenir Next LT Pro" w:eastAsia="Open Sans" w:hAnsi="Avenir Next LT Pro" w:cs="Times New Roman"/>
          <w:sz w:val="20"/>
          <w:szCs w:val="20"/>
        </w:rPr>
        <w:t xml:space="preserve"> in their application for</w:t>
      </w:r>
      <w:r w:rsidR="00D34C8A" w:rsidRPr="000A7F94">
        <w:rPr>
          <w:rFonts w:ascii="Avenir Next LT Pro" w:eastAsia="Open Sans" w:hAnsi="Avenir Next LT Pro" w:cs="Times New Roman"/>
          <w:sz w:val="20"/>
          <w:szCs w:val="20"/>
        </w:rPr>
        <w:t xml:space="preserve"> the </w:t>
      </w:r>
      <w:proofErr w:type="spellStart"/>
      <w:r w:rsidR="00D34C8A" w:rsidRPr="000A7F94">
        <w:rPr>
          <w:rFonts w:ascii="Avenir Next LT Pro" w:eastAsia="Open Sans" w:hAnsi="Avenir Next LT Pro" w:cs="Times New Roman"/>
          <w:sz w:val="20"/>
          <w:szCs w:val="20"/>
        </w:rPr>
        <w:t>CoARA</w:t>
      </w:r>
      <w:proofErr w:type="spellEnd"/>
      <w:r w:rsidR="004C3458" w:rsidRPr="000A7F94">
        <w:rPr>
          <w:rFonts w:ascii="Avenir Next LT Pro" w:eastAsia="Open Sans" w:hAnsi="Avenir Next LT Pro" w:cs="Times New Roman"/>
          <w:sz w:val="20"/>
          <w:szCs w:val="20"/>
        </w:rPr>
        <w:t xml:space="preserve"> Steering Board for the</w:t>
      </w:r>
      <w:r w:rsidR="001B123C" w:rsidRPr="000A7F94">
        <w:rPr>
          <w:rFonts w:ascii="Avenir Next LT Pro" w:eastAsia="Open Sans" w:hAnsi="Avenir Next LT Pro" w:cs="Times New Roman"/>
          <w:sz w:val="20"/>
          <w:szCs w:val="20"/>
        </w:rPr>
        <w:t xml:space="preserve"> </w:t>
      </w:r>
      <w:sdt>
        <w:sdtPr>
          <w:rPr>
            <w:rFonts w:ascii="Avenir Next LT Pro" w:eastAsia="Open Sans" w:hAnsi="Avenir Next LT Pro" w:cs="Times New Roman"/>
            <w:b/>
            <w:sz w:val="20"/>
            <w:szCs w:val="20"/>
          </w:rPr>
          <w:alias w:val="Pick the envisioned position"/>
          <w:tag w:val="Pick the envisioned position"/>
          <w:id w:val="-1785036136"/>
          <w:placeholder>
            <w:docPart w:val="DefaultPlaceholder_-1854013438"/>
          </w:placeholder>
          <w:comboBox>
            <w:listItem w:displayText="Pick the envisioned position" w:value="Pick the envisioned position"/>
            <w:listItem w:displayText="Steering Board Member" w:value="Steerign Board Member"/>
            <w:listItem w:displayText="Vice-Chair" w:value="Vice-Chair"/>
          </w:comboBox>
        </w:sdtPr>
        <w:sdtEndPr/>
        <w:sdtContent>
          <w:r w:rsidR="001B123C" w:rsidRPr="000A7F94">
            <w:rPr>
              <w:rFonts w:ascii="Avenir Next LT Pro" w:eastAsia="Open Sans" w:hAnsi="Avenir Next LT Pro" w:cs="Times New Roman"/>
              <w:b/>
              <w:sz w:val="20"/>
              <w:szCs w:val="20"/>
            </w:rPr>
            <w:t>Pick the envisioned position</w:t>
          </w:r>
        </w:sdtContent>
      </w:sdt>
      <w:r w:rsidRPr="000A7F94">
        <w:rPr>
          <w:rFonts w:ascii="Avenir Next LT Pro" w:eastAsia="Open Sans" w:hAnsi="Avenir Next LT Pro" w:cs="Times New Roman"/>
          <w:sz w:val="20"/>
          <w:szCs w:val="20"/>
        </w:rPr>
        <w:t xml:space="preserve">. </w:t>
      </w:r>
    </w:p>
    <w:p w14:paraId="6CBEFD23" w14:textId="2E00519E" w:rsidR="00F62999" w:rsidRDefault="009D27BB" w:rsidP="00C8454C">
      <w:pPr>
        <w:jc w:val="both"/>
        <w:rPr>
          <w:rFonts w:ascii="Avenir Next LT Pro" w:eastAsia="Open Sans" w:hAnsi="Avenir Next LT Pro" w:cs="Times New Roman"/>
          <w:sz w:val="20"/>
          <w:szCs w:val="20"/>
          <w:highlight w:val="yellow"/>
        </w:rPr>
      </w:pPr>
      <w:r w:rsidRPr="000A7F94">
        <w:rPr>
          <w:rFonts w:ascii="Avenir Next LT Pro" w:eastAsia="Open Sans" w:hAnsi="Avenir Next LT Pro" w:cs="Times New Roman"/>
          <w:sz w:val="20"/>
          <w:szCs w:val="20"/>
        </w:rPr>
        <w:t>As a</w:t>
      </w:r>
      <w:r w:rsidR="004F5F1C" w:rsidRPr="000A7F94">
        <w:rPr>
          <w:rFonts w:ascii="Avenir Next LT Pro" w:eastAsia="Open Sans" w:hAnsi="Avenir Next LT Pro" w:cs="Times New Roman"/>
          <w:sz w:val="20"/>
          <w:szCs w:val="20"/>
        </w:rPr>
        <w:t xml:space="preserve"> </w:t>
      </w:r>
      <w:sdt>
        <w:sdtPr>
          <w:rPr>
            <w:rFonts w:ascii="Avenir Next LT Pro" w:eastAsia="Open Sans" w:hAnsi="Avenir Next LT Pro" w:cs="Times New Roman"/>
            <w:b/>
            <w:bCs/>
            <w:sz w:val="20"/>
            <w:szCs w:val="20"/>
          </w:rPr>
          <w:alias w:val="Pick your organisation type"/>
          <w:tag w:val="Pick your organisation type"/>
          <w:id w:val="-1173640997"/>
          <w:placeholder>
            <w:docPart w:val="9FB54EB087AA4E81AFF3723EE847A7D0"/>
          </w:placeholder>
          <w:comboBox>
            <w:listItem w:displayText="Pick your organisation type" w:value="Pick your organisation type"/>
            <w:listItem w:displayText="Universities and their associations" w:value="Universities and their associations"/>
            <w:listItem w:displayText="Research centres, infrastructures and their associations" w:value="Research centres, infrastructures and their associations"/>
            <w:listItem w:displayText="Academies, learned societies, and their associations, and associations of researchers" w:value="Academies, learned societies, and their associations, and associations of researchers"/>
            <w:listItem w:displayText="Public or private research funding organisations and their associations" w:value="Public or private research funding organisations and their associations"/>
            <w:listItem w:displayText="National/Regional authorities or agencies that implement some form of research assessment and their associations" w:value="National/Regional authorities or agencies that implement some form of research assessment and their associations"/>
            <w:listItem w:displayText="Other relevant non-profit organisations involved with research assessment, and their associations" w:value="Other relevant non-profit organisations involved with research assessment, and their associations"/>
          </w:comboBox>
        </w:sdtPr>
        <w:sdtEndPr/>
        <w:sdtContent>
          <w:r w:rsidR="00ED3690" w:rsidRPr="000A7F94">
            <w:rPr>
              <w:rFonts w:ascii="Avenir Next LT Pro" w:eastAsia="Open Sans" w:hAnsi="Avenir Next LT Pro" w:cs="Times New Roman"/>
              <w:b/>
              <w:bCs/>
              <w:sz w:val="20"/>
              <w:szCs w:val="20"/>
            </w:rPr>
            <w:t>Pick your organisation type</w:t>
          </w:r>
        </w:sdtContent>
      </w:sdt>
      <w:r w:rsidRPr="000A7F94">
        <w:rPr>
          <w:rFonts w:ascii="Avenir Next LT Pro" w:eastAsia="Open Sans" w:hAnsi="Avenir Next LT Pro" w:cs="Times New Roman"/>
          <w:sz w:val="20"/>
          <w:szCs w:val="20"/>
        </w:rPr>
        <w:t xml:space="preserve"> organi</w:t>
      </w:r>
      <w:r w:rsidR="004F5F1C" w:rsidRPr="000A7F94">
        <w:rPr>
          <w:rFonts w:ascii="Avenir Next LT Pro" w:eastAsia="Open Sans" w:hAnsi="Avenir Next LT Pro" w:cs="Times New Roman"/>
          <w:sz w:val="20"/>
          <w:szCs w:val="20"/>
        </w:rPr>
        <w:t>s</w:t>
      </w:r>
      <w:r w:rsidRPr="000A7F94">
        <w:rPr>
          <w:rFonts w:ascii="Avenir Next LT Pro" w:eastAsia="Open Sans" w:hAnsi="Avenir Next LT Pro" w:cs="Times New Roman"/>
          <w:sz w:val="20"/>
          <w:szCs w:val="20"/>
        </w:rPr>
        <w:t>ation</w:t>
      </w:r>
      <w:r w:rsidR="00ED3690" w:rsidRPr="000A7F94">
        <w:rPr>
          <w:rFonts w:ascii="Avenir Next LT Pro" w:eastAsia="Open Sans" w:hAnsi="Avenir Next LT Pro" w:cs="Times New Roman"/>
          <w:sz w:val="20"/>
          <w:szCs w:val="20"/>
        </w:rPr>
        <w:t xml:space="preserve"> type, we are</w:t>
      </w:r>
      <w:r w:rsidRPr="000A7F94">
        <w:rPr>
          <w:rFonts w:ascii="Avenir Next LT Pro" w:eastAsia="Open Sans" w:hAnsi="Avenir Next LT Pro" w:cs="Times New Roman"/>
          <w:sz w:val="20"/>
          <w:szCs w:val="20"/>
        </w:rPr>
        <w:t xml:space="preserve"> committed to</w:t>
      </w:r>
      <w:r w:rsidR="00ED3690" w:rsidRPr="000A7F94">
        <w:rPr>
          <w:rFonts w:ascii="Avenir Next LT Pro" w:eastAsia="Open Sans" w:hAnsi="Avenir Next LT Pro" w:cs="Times New Roman"/>
          <w:sz w:val="20"/>
          <w:szCs w:val="20"/>
        </w:rPr>
        <w:t xml:space="preserve"> </w:t>
      </w:r>
      <w:sdt>
        <w:sdtPr>
          <w:rPr>
            <w:rFonts w:ascii="Avenir Next LT Pro" w:eastAsia="Open Sans" w:hAnsi="Avenir Next LT Pro" w:cs="Times New Roman"/>
            <w:b/>
            <w:bCs/>
            <w:sz w:val="20"/>
            <w:szCs w:val="20"/>
          </w:rPr>
          <w:alias w:val="Briefly state your organisation mission and/or purpose"/>
          <w:tag w:val="Briefly state your organisation mission and/or purpose"/>
          <w:id w:val="1834107929"/>
          <w:placeholder>
            <w:docPart w:val="8DDC508E81C74B74BF22F67E0E264D0D"/>
          </w:placeholder>
        </w:sdtPr>
        <w:sdtEndPr/>
        <w:sdtContent>
          <w:r w:rsidR="00CF63BD" w:rsidRPr="000A7F94">
            <w:rPr>
              <w:rFonts w:ascii="Avenir Next LT Pro" w:eastAsia="Open Sans" w:hAnsi="Avenir Next LT Pro" w:cs="Times New Roman"/>
              <w:b/>
              <w:bCs/>
              <w:sz w:val="20"/>
              <w:szCs w:val="20"/>
            </w:rPr>
            <w:t>Mission and/or purpose</w:t>
          </w:r>
        </w:sdtContent>
      </w:sdt>
      <w:r w:rsidR="0026428E" w:rsidRPr="000A7F94">
        <w:rPr>
          <w:rFonts w:ascii="Avenir Next LT Pro" w:eastAsia="Open Sans" w:hAnsi="Avenir Next LT Pro" w:cs="Times New Roman"/>
          <w:sz w:val="20"/>
          <w:szCs w:val="20"/>
        </w:rPr>
        <w:t xml:space="preserve">, </w:t>
      </w:r>
      <w:r w:rsidRPr="000A7F94">
        <w:rPr>
          <w:rFonts w:ascii="Avenir Next LT Pro" w:eastAsia="Open Sans" w:hAnsi="Avenir Next LT Pro" w:cs="Times New Roman"/>
          <w:sz w:val="20"/>
          <w:szCs w:val="20"/>
        </w:rPr>
        <w:t>we are confident that</w:t>
      </w:r>
      <w:r w:rsidR="0026428E" w:rsidRPr="000A7F94">
        <w:rPr>
          <w:rFonts w:ascii="Avenir Next LT Pro" w:eastAsia="Open Sans" w:hAnsi="Avenir Next LT Pro" w:cs="Times New Roman"/>
          <w:sz w:val="20"/>
          <w:szCs w:val="20"/>
        </w:rPr>
        <w:t xml:space="preserve"> </w:t>
      </w:r>
      <w:sdt>
        <w:sdtPr>
          <w:rPr>
            <w:rFonts w:ascii="Avenir Next LT Pro" w:eastAsia="Open Sans" w:hAnsi="Avenir Next LT Pro" w:cs="Times New Roman"/>
            <w:b/>
            <w:bCs/>
            <w:sz w:val="20"/>
            <w:szCs w:val="20"/>
          </w:rPr>
          <w:alias w:val="Candidate's Full Name"/>
          <w:tag w:val="Candidate's Full Name"/>
          <w:id w:val="-503056836"/>
          <w:placeholder>
            <w:docPart w:val="84CB8A8D6A414A8F875D22537CC24487"/>
          </w:placeholder>
        </w:sdtPr>
        <w:sdtEndPr/>
        <w:sdtContent>
          <w:r w:rsidR="0026428E" w:rsidRPr="000A7F94">
            <w:rPr>
              <w:rFonts w:ascii="Avenir Next LT Pro" w:eastAsia="Open Sans" w:hAnsi="Avenir Next LT Pro" w:cs="Times New Roman"/>
              <w:b/>
              <w:bCs/>
              <w:sz w:val="20"/>
              <w:szCs w:val="20"/>
            </w:rPr>
            <w:t>Candidate’s Full Name</w:t>
          </w:r>
        </w:sdtContent>
      </w:sdt>
      <w:r w:rsidRPr="000A7F94">
        <w:rPr>
          <w:rFonts w:ascii="Avenir Next LT Pro" w:eastAsia="Open Sans" w:hAnsi="Avenir Next LT Pro" w:cs="Times New Roman"/>
          <w:sz w:val="20"/>
          <w:szCs w:val="20"/>
        </w:rPr>
        <w:t xml:space="preserve"> </w:t>
      </w:r>
      <w:r w:rsidR="00917FAA" w:rsidRPr="00E34F35">
        <w:rPr>
          <w:rFonts w:ascii="Avenir Next LT Pro" w:eastAsia="Open Sans" w:hAnsi="Avenir Next LT Pro" w:cs="Times New Roman"/>
          <w:sz w:val="20"/>
          <w:szCs w:val="20"/>
        </w:rPr>
        <w:t>are dedicated to the advancement of research assessment</w:t>
      </w:r>
      <w:r w:rsidR="000E4ADD" w:rsidRPr="00E34F35">
        <w:rPr>
          <w:rFonts w:ascii="Avenir Next LT Pro" w:eastAsia="Open Sans" w:hAnsi="Avenir Next LT Pro" w:cs="Times New Roman"/>
          <w:sz w:val="20"/>
          <w:szCs w:val="20"/>
        </w:rPr>
        <w:t xml:space="preserve">, </w:t>
      </w:r>
      <w:r w:rsidR="00C06F38" w:rsidRPr="00E34F35">
        <w:rPr>
          <w:rFonts w:ascii="Avenir Next LT Pro" w:eastAsia="Open Sans" w:hAnsi="Avenir Next LT Pro" w:cs="Times New Roman"/>
          <w:sz w:val="20"/>
          <w:szCs w:val="20"/>
        </w:rPr>
        <w:t>embodying the values of collaboration</w:t>
      </w:r>
      <w:r w:rsidR="000234C6" w:rsidRPr="00E34F35">
        <w:rPr>
          <w:rFonts w:ascii="Avenir Next LT Pro" w:eastAsia="Open Sans" w:hAnsi="Avenir Next LT Pro" w:cs="Times New Roman"/>
          <w:sz w:val="20"/>
          <w:szCs w:val="20"/>
        </w:rPr>
        <w:t xml:space="preserve">, </w:t>
      </w:r>
      <w:r w:rsidR="00E32095" w:rsidRPr="00E34F35">
        <w:rPr>
          <w:rFonts w:ascii="Avenir Next LT Pro" w:eastAsia="Open Sans" w:hAnsi="Avenir Next LT Pro" w:cs="Times New Roman"/>
          <w:sz w:val="20"/>
          <w:szCs w:val="20"/>
        </w:rPr>
        <w:t>transparency, and inclusivity. They are</w:t>
      </w:r>
      <w:r w:rsidR="00EB49A6">
        <w:rPr>
          <w:rFonts w:ascii="Avenir Next LT Pro" w:eastAsia="Open Sans" w:hAnsi="Avenir Next LT Pro" w:cs="Times New Roman"/>
          <w:sz w:val="20"/>
          <w:szCs w:val="20"/>
        </w:rPr>
        <w:t xml:space="preserve"> knowledgeable and</w:t>
      </w:r>
      <w:r w:rsidR="00E247DB" w:rsidRPr="00E34F35">
        <w:rPr>
          <w:rFonts w:ascii="Avenir Next LT Pro" w:eastAsia="Open Sans" w:hAnsi="Avenir Next LT Pro" w:cs="Times New Roman"/>
          <w:sz w:val="20"/>
          <w:szCs w:val="20"/>
        </w:rPr>
        <w:t xml:space="preserve"> </w:t>
      </w:r>
      <w:r w:rsidR="00FC16E3" w:rsidRPr="00E34F35">
        <w:rPr>
          <w:rFonts w:ascii="Avenir Next LT Pro" w:eastAsia="Open Sans" w:hAnsi="Avenir Next LT Pro" w:cs="Times New Roman"/>
          <w:sz w:val="20"/>
          <w:szCs w:val="20"/>
        </w:rPr>
        <w:t xml:space="preserve">passionate about </w:t>
      </w:r>
      <w:r w:rsidR="00133DDD" w:rsidRPr="00E34F35">
        <w:rPr>
          <w:rFonts w:ascii="Avenir Next LT Pro" w:eastAsia="Open Sans" w:hAnsi="Avenir Next LT Pro" w:cs="Times New Roman"/>
          <w:sz w:val="20"/>
          <w:szCs w:val="20"/>
        </w:rPr>
        <w:t xml:space="preserve">the </w:t>
      </w:r>
      <w:r w:rsidR="001D35FC">
        <w:rPr>
          <w:rFonts w:ascii="Avenir Next LT Pro" w:eastAsia="Open Sans" w:hAnsi="Avenir Next LT Pro" w:cs="Times New Roman"/>
          <w:sz w:val="20"/>
          <w:szCs w:val="20"/>
        </w:rPr>
        <w:t xml:space="preserve">current challenges in methods of research evaluation and the </w:t>
      </w:r>
      <w:r w:rsidR="00133DDD" w:rsidRPr="00E34F35">
        <w:rPr>
          <w:rFonts w:ascii="Avenir Next LT Pro" w:eastAsia="Open Sans" w:hAnsi="Avenir Next LT Pro" w:cs="Times New Roman"/>
          <w:sz w:val="20"/>
          <w:szCs w:val="20"/>
        </w:rPr>
        <w:t>importance of</w:t>
      </w:r>
      <w:r w:rsidR="007A2263" w:rsidRPr="00E34F35">
        <w:rPr>
          <w:rFonts w:ascii="Avenir Next LT Pro" w:eastAsia="Open Sans" w:hAnsi="Avenir Next LT Pro" w:cs="Times New Roman"/>
          <w:sz w:val="20"/>
          <w:szCs w:val="20"/>
        </w:rPr>
        <w:t xml:space="preserve"> </w:t>
      </w:r>
      <w:r w:rsidR="000245BB" w:rsidRPr="00E34F35">
        <w:rPr>
          <w:rFonts w:ascii="Avenir Next LT Pro" w:eastAsia="Open Sans" w:hAnsi="Avenir Next LT Pro" w:cs="Times New Roman"/>
          <w:sz w:val="20"/>
          <w:szCs w:val="20"/>
        </w:rPr>
        <w:t>recognis</w:t>
      </w:r>
      <w:r w:rsidR="00133DDD" w:rsidRPr="00E34F35">
        <w:rPr>
          <w:rFonts w:ascii="Avenir Next LT Pro" w:eastAsia="Open Sans" w:hAnsi="Avenir Next LT Pro" w:cs="Times New Roman"/>
          <w:sz w:val="20"/>
          <w:szCs w:val="20"/>
        </w:rPr>
        <w:t>ing</w:t>
      </w:r>
      <w:r w:rsidR="000245BB" w:rsidRPr="00E34F35">
        <w:rPr>
          <w:rFonts w:ascii="Avenir Next LT Pro" w:eastAsia="Open Sans" w:hAnsi="Avenir Next LT Pro" w:cs="Times New Roman"/>
          <w:sz w:val="20"/>
          <w:szCs w:val="20"/>
        </w:rPr>
        <w:t xml:space="preserve"> the diverse contributions of res</w:t>
      </w:r>
      <w:r w:rsidR="002A1E61" w:rsidRPr="00E34F35">
        <w:rPr>
          <w:rFonts w:ascii="Avenir Next LT Pro" w:eastAsia="Open Sans" w:hAnsi="Avenir Next LT Pro" w:cs="Times New Roman"/>
          <w:sz w:val="20"/>
          <w:szCs w:val="20"/>
        </w:rPr>
        <w:t>earchers</w:t>
      </w:r>
      <w:r w:rsidR="00EB49A6">
        <w:rPr>
          <w:rFonts w:ascii="Avenir Next LT Pro" w:eastAsia="Open Sans" w:hAnsi="Avenir Next LT Pro" w:cs="Times New Roman"/>
          <w:sz w:val="20"/>
          <w:szCs w:val="20"/>
        </w:rPr>
        <w:t xml:space="preserve">. </w:t>
      </w:r>
      <w:r w:rsidR="001D35FC">
        <w:rPr>
          <w:rFonts w:ascii="Avenir Next LT Pro" w:eastAsia="Open Sans" w:hAnsi="Avenir Next LT Pro" w:cs="Times New Roman"/>
          <w:sz w:val="20"/>
          <w:szCs w:val="20"/>
        </w:rPr>
        <w:t>T</w:t>
      </w:r>
      <w:r w:rsidR="00465EE2" w:rsidRPr="00E34F35">
        <w:rPr>
          <w:rFonts w:ascii="Avenir Next LT Pro" w:eastAsia="Open Sans" w:hAnsi="Avenir Next LT Pro" w:cs="Times New Roman"/>
          <w:sz w:val="20"/>
          <w:szCs w:val="20"/>
        </w:rPr>
        <w:t>h</w:t>
      </w:r>
      <w:r w:rsidR="007665C1">
        <w:rPr>
          <w:rFonts w:ascii="Avenir Next LT Pro" w:eastAsia="Open Sans" w:hAnsi="Avenir Next LT Pro" w:cs="Times New Roman"/>
          <w:sz w:val="20"/>
          <w:szCs w:val="20"/>
        </w:rPr>
        <w:t xml:space="preserve">rough their valuable expertise and leadership skills, they will </w:t>
      </w:r>
      <w:r w:rsidR="00745424">
        <w:rPr>
          <w:rFonts w:ascii="Avenir Next LT Pro" w:eastAsia="Open Sans" w:hAnsi="Avenir Next LT Pro" w:cs="Times New Roman"/>
          <w:sz w:val="20"/>
          <w:szCs w:val="20"/>
        </w:rPr>
        <w:t>offer</w:t>
      </w:r>
      <w:r w:rsidR="007665C1">
        <w:rPr>
          <w:rFonts w:ascii="Avenir Next LT Pro" w:eastAsia="Open Sans" w:hAnsi="Avenir Next LT Pro" w:cs="Times New Roman"/>
          <w:sz w:val="20"/>
          <w:szCs w:val="20"/>
        </w:rPr>
        <w:t xml:space="preserve"> a strategic vision</w:t>
      </w:r>
      <w:r w:rsidR="000234C6" w:rsidRPr="00E34F35">
        <w:rPr>
          <w:rFonts w:ascii="Avenir Next LT Pro" w:eastAsia="Open Sans" w:hAnsi="Avenir Next LT Pro" w:cs="Times New Roman"/>
          <w:sz w:val="20"/>
          <w:szCs w:val="20"/>
        </w:rPr>
        <w:t xml:space="preserve"> in CoARA.</w:t>
      </w:r>
    </w:p>
    <w:p w14:paraId="234DB29C" w14:textId="279A3CD4" w:rsidR="009D27BB" w:rsidRPr="000A7F94" w:rsidRDefault="00577F1A" w:rsidP="00C8454C">
      <w:pPr>
        <w:jc w:val="both"/>
        <w:rPr>
          <w:rFonts w:ascii="Avenir Next LT Pro" w:eastAsia="Open Sans" w:hAnsi="Avenir Next LT Pro" w:cs="Times New Roman"/>
          <w:sz w:val="20"/>
          <w:szCs w:val="20"/>
        </w:rPr>
      </w:pPr>
      <w:sdt>
        <w:sdtPr>
          <w:rPr>
            <w:rFonts w:ascii="Avenir Next LT Pro" w:eastAsia="Open Sans" w:hAnsi="Avenir Next LT Pro" w:cs="Times New Roman"/>
            <w:sz w:val="20"/>
            <w:szCs w:val="20"/>
          </w:rPr>
          <w:alias w:val="Candidate's Full Name"/>
          <w:tag w:val="Candidate's Full Name"/>
          <w:id w:val="-1951544644"/>
          <w:placeholder>
            <w:docPart w:val="DefaultPlaceholder_-1854013440"/>
          </w:placeholder>
        </w:sdtPr>
        <w:sdtEndPr/>
        <w:sdtContent>
          <w:r w:rsidR="009D27BB" w:rsidRPr="000A7F94">
            <w:rPr>
              <w:rFonts w:ascii="Avenir Next LT Pro" w:eastAsia="Open Sans" w:hAnsi="Avenir Next LT Pro" w:cs="Times New Roman"/>
              <w:b/>
              <w:sz w:val="20"/>
              <w:szCs w:val="20"/>
            </w:rPr>
            <w:t xml:space="preserve">Candidate’s </w:t>
          </w:r>
          <w:r w:rsidR="00936C33" w:rsidRPr="000A7F94">
            <w:rPr>
              <w:rFonts w:ascii="Avenir Next LT Pro" w:eastAsia="Open Sans" w:hAnsi="Avenir Next LT Pro" w:cs="Times New Roman"/>
              <w:b/>
              <w:sz w:val="20"/>
              <w:szCs w:val="20"/>
            </w:rPr>
            <w:t>Full</w:t>
          </w:r>
          <w:r w:rsidR="009D27BB" w:rsidRPr="000A7F94">
            <w:rPr>
              <w:rFonts w:ascii="Avenir Next LT Pro" w:eastAsia="Open Sans" w:hAnsi="Avenir Next LT Pro" w:cs="Times New Roman"/>
              <w:b/>
              <w:sz w:val="20"/>
              <w:szCs w:val="20"/>
            </w:rPr>
            <w:t xml:space="preserve"> Name</w:t>
          </w:r>
        </w:sdtContent>
      </w:sdt>
      <w:r w:rsidR="009D27BB" w:rsidRPr="000A7F94">
        <w:rPr>
          <w:rFonts w:ascii="Avenir Next LT Pro" w:eastAsia="Open Sans" w:hAnsi="Avenir Next LT Pro" w:cs="Times New Roman"/>
          <w:sz w:val="20"/>
          <w:szCs w:val="20"/>
        </w:rPr>
        <w:t xml:space="preserve"> has been </w:t>
      </w:r>
      <w:sdt>
        <w:sdtPr>
          <w:rPr>
            <w:rFonts w:ascii="Avenir Next LT Pro" w:eastAsia="Open Sans" w:hAnsi="Avenir Next LT Pro" w:cs="Times New Roman"/>
            <w:sz w:val="20"/>
            <w:szCs w:val="20"/>
          </w:rPr>
          <w:id w:val="769595694"/>
          <w:placeholder>
            <w:docPart w:val="DefaultPlaceholder_-1854013440"/>
          </w:placeholder>
        </w:sdtPr>
        <w:sdtEndPr/>
        <w:sdtContent>
          <w:r w:rsidR="009D27BB" w:rsidRPr="000A7F94">
            <w:rPr>
              <w:rFonts w:ascii="Avenir Next LT Pro" w:eastAsia="Open Sans" w:hAnsi="Avenir Next LT Pro" w:cs="Times New Roman"/>
              <w:b/>
              <w:sz w:val="20"/>
              <w:szCs w:val="20"/>
            </w:rPr>
            <w:t>briefly describe relationship to the organi</w:t>
          </w:r>
          <w:r w:rsidR="00965D56" w:rsidRPr="000A7F94">
            <w:rPr>
              <w:rFonts w:ascii="Avenir Next LT Pro" w:eastAsia="Open Sans" w:hAnsi="Avenir Next LT Pro" w:cs="Times New Roman"/>
              <w:b/>
              <w:sz w:val="20"/>
              <w:szCs w:val="20"/>
            </w:rPr>
            <w:t>sation</w:t>
          </w:r>
        </w:sdtContent>
      </w:sdt>
      <w:r w:rsidR="008F1057" w:rsidRPr="000A7F94">
        <w:rPr>
          <w:rFonts w:ascii="Avenir Next LT Pro" w:eastAsia="Open Sans" w:hAnsi="Avenir Next LT Pro" w:cs="Times New Roman"/>
          <w:sz w:val="20"/>
          <w:szCs w:val="20"/>
        </w:rPr>
        <w:t>.</w:t>
      </w:r>
      <w:r w:rsidR="009D27BB" w:rsidRPr="000A7F94">
        <w:rPr>
          <w:rFonts w:ascii="Avenir Next LT Pro" w:eastAsia="Open Sans" w:hAnsi="Avenir Next LT Pro" w:cs="Times New Roman"/>
          <w:sz w:val="20"/>
          <w:szCs w:val="20"/>
        </w:rPr>
        <w:t xml:space="preserve"> During their time with us, they have demonstrated outstanding </w:t>
      </w:r>
      <w:sdt>
        <w:sdtPr>
          <w:rPr>
            <w:rFonts w:ascii="Avenir Next LT Pro" w:eastAsia="Open Sans" w:hAnsi="Avenir Next LT Pro" w:cs="Times New Roman"/>
            <w:sz w:val="20"/>
            <w:szCs w:val="20"/>
          </w:rPr>
          <w:id w:val="145105525"/>
          <w:placeholder>
            <w:docPart w:val="DefaultPlaceholder_-1854013440"/>
          </w:placeholder>
        </w:sdtPr>
        <w:sdtEndPr/>
        <w:sdtContent>
          <w:r w:rsidR="009D27BB" w:rsidRPr="000A7F94">
            <w:rPr>
              <w:rFonts w:ascii="Avenir Next LT Pro" w:eastAsia="Open Sans" w:hAnsi="Avenir Next LT Pro" w:cs="Times New Roman"/>
              <w:b/>
              <w:sz w:val="20"/>
              <w:szCs w:val="20"/>
            </w:rPr>
            <w:t>skills, leadership, commitment, achievements</w:t>
          </w:r>
          <w:r w:rsidR="00C25C79" w:rsidRPr="000A7F94">
            <w:rPr>
              <w:rFonts w:ascii="Avenir Next LT Pro" w:eastAsia="Open Sans" w:hAnsi="Avenir Next LT Pro" w:cs="Times New Roman"/>
              <w:b/>
              <w:sz w:val="20"/>
              <w:szCs w:val="20"/>
            </w:rPr>
            <w:t xml:space="preserve"> </w:t>
          </w:r>
          <w:r w:rsidR="00694C69" w:rsidRPr="000A7F94">
            <w:rPr>
              <w:rFonts w:ascii="Avenir Next LT Pro" w:eastAsia="Open Sans" w:hAnsi="Avenir Next LT Pro" w:cs="Times New Roman"/>
              <w:b/>
              <w:sz w:val="20"/>
              <w:szCs w:val="20"/>
            </w:rPr>
            <w:t>involving research assessment reforms</w:t>
          </w:r>
        </w:sdtContent>
      </w:sdt>
      <w:r w:rsidR="009D27BB" w:rsidRPr="000A7F94">
        <w:rPr>
          <w:rFonts w:ascii="Avenir Next LT Pro" w:eastAsia="Open Sans" w:hAnsi="Avenir Next LT Pro" w:cs="Times New Roman"/>
          <w:sz w:val="20"/>
          <w:szCs w:val="20"/>
        </w:rPr>
        <w:t xml:space="preserve"> through </w:t>
      </w:r>
      <w:sdt>
        <w:sdtPr>
          <w:rPr>
            <w:rFonts w:ascii="Avenir Next LT Pro" w:eastAsia="Open Sans" w:hAnsi="Avenir Next LT Pro" w:cs="Times New Roman"/>
            <w:sz w:val="20"/>
            <w:szCs w:val="20"/>
          </w:rPr>
          <w:id w:val="875433117"/>
          <w:placeholder>
            <w:docPart w:val="DefaultPlaceholder_-1854013440"/>
          </w:placeholder>
        </w:sdtPr>
        <w:sdtEndPr/>
        <w:sdtContent>
          <w:r w:rsidR="009D27BB" w:rsidRPr="000A7F94">
            <w:rPr>
              <w:rFonts w:ascii="Avenir Next LT Pro" w:eastAsia="Open Sans" w:hAnsi="Avenir Next LT Pro" w:cs="Times New Roman"/>
              <w:b/>
              <w:sz w:val="20"/>
              <w:szCs w:val="20"/>
            </w:rPr>
            <w:t>specific examples of projects, initiatives, or contributions</w:t>
          </w:r>
        </w:sdtContent>
      </w:sdt>
      <w:r w:rsidR="009D27BB" w:rsidRPr="000A7F94">
        <w:rPr>
          <w:rFonts w:ascii="Avenir Next LT Pro" w:eastAsia="Open Sans" w:hAnsi="Avenir Next LT Pro" w:cs="Times New Roman"/>
          <w:sz w:val="20"/>
          <w:szCs w:val="20"/>
        </w:rPr>
        <w:t>. Their work has had a measurable impact</w:t>
      </w:r>
      <w:r w:rsidR="00694C69" w:rsidRPr="000A7F94">
        <w:rPr>
          <w:rFonts w:ascii="Avenir Next LT Pro" w:eastAsia="Open Sans" w:hAnsi="Avenir Next LT Pro" w:cs="Times New Roman"/>
          <w:sz w:val="20"/>
          <w:szCs w:val="20"/>
        </w:rPr>
        <w:t xml:space="preserve"> </w:t>
      </w:r>
      <w:r w:rsidR="00C25C79" w:rsidRPr="000A7F94">
        <w:rPr>
          <w:rFonts w:ascii="Avenir Next LT Pro" w:eastAsia="Open Sans" w:hAnsi="Avenir Next LT Pro" w:cs="Times New Roman"/>
          <w:sz w:val="20"/>
          <w:szCs w:val="20"/>
        </w:rPr>
        <w:t>within</w:t>
      </w:r>
      <w:r w:rsidR="009D27BB" w:rsidRPr="000A7F94">
        <w:rPr>
          <w:rFonts w:ascii="Avenir Next LT Pro" w:eastAsia="Open Sans" w:hAnsi="Avenir Next LT Pro" w:cs="Times New Roman"/>
          <w:sz w:val="20"/>
          <w:szCs w:val="20"/>
        </w:rPr>
        <w:t xml:space="preserve"> </w:t>
      </w:r>
      <w:sdt>
        <w:sdtPr>
          <w:rPr>
            <w:rFonts w:ascii="Avenir Next LT Pro" w:eastAsia="Open Sans" w:hAnsi="Avenir Next LT Pro" w:cs="Times New Roman"/>
            <w:b/>
            <w:sz w:val="20"/>
            <w:szCs w:val="20"/>
          </w:rPr>
          <w:id w:val="-1473287816"/>
          <w:placeholder>
            <w:docPart w:val="DefaultPlaceholder_-1854013440"/>
          </w:placeholder>
        </w:sdtPr>
        <w:sdtEndPr/>
        <w:sdtContent>
          <w:r w:rsidR="009D27BB" w:rsidRPr="000A7F94">
            <w:rPr>
              <w:rFonts w:ascii="Avenir Next LT Pro" w:eastAsia="Open Sans" w:hAnsi="Avenir Next LT Pro" w:cs="Times New Roman"/>
              <w:b/>
              <w:sz w:val="20"/>
              <w:szCs w:val="20"/>
            </w:rPr>
            <w:t>community, organi</w:t>
          </w:r>
          <w:r w:rsidR="00310728" w:rsidRPr="000A7F94">
            <w:rPr>
              <w:rFonts w:ascii="Avenir Next LT Pro" w:eastAsia="Open Sans" w:hAnsi="Avenir Next LT Pro" w:cs="Times New Roman"/>
              <w:b/>
              <w:sz w:val="20"/>
              <w:szCs w:val="20"/>
            </w:rPr>
            <w:t>s</w:t>
          </w:r>
          <w:r w:rsidR="009D27BB" w:rsidRPr="000A7F94">
            <w:rPr>
              <w:rFonts w:ascii="Avenir Next LT Pro" w:eastAsia="Open Sans" w:hAnsi="Avenir Next LT Pro" w:cs="Times New Roman"/>
              <w:b/>
              <w:sz w:val="20"/>
              <w:szCs w:val="20"/>
            </w:rPr>
            <w:t>ation, field</w:t>
          </w:r>
          <w:r w:rsidR="0035044E" w:rsidRPr="000A7F94">
            <w:rPr>
              <w:rFonts w:ascii="Avenir Next LT Pro" w:eastAsia="Open Sans" w:hAnsi="Avenir Next LT Pro" w:cs="Times New Roman"/>
              <w:b/>
              <w:sz w:val="20"/>
              <w:szCs w:val="20"/>
            </w:rPr>
            <w:t>, etc</w:t>
          </w:r>
        </w:sdtContent>
      </w:sdt>
      <w:r w:rsidR="0035044E" w:rsidRPr="000A7F94">
        <w:rPr>
          <w:rFonts w:ascii="Avenir Next LT Pro" w:eastAsia="Open Sans" w:hAnsi="Avenir Next LT Pro" w:cs="Times New Roman"/>
          <w:b/>
          <w:sz w:val="20"/>
          <w:szCs w:val="20"/>
        </w:rPr>
        <w:t>.</w:t>
      </w:r>
    </w:p>
    <w:p w14:paraId="388CFB91" w14:textId="0EF28AAA" w:rsidR="009D27BB" w:rsidRPr="000A7F94" w:rsidRDefault="009D27BB" w:rsidP="00C8454C">
      <w:pPr>
        <w:jc w:val="both"/>
        <w:rPr>
          <w:rFonts w:ascii="Avenir Next LT Pro" w:eastAsia="Open Sans" w:hAnsi="Avenir Next LT Pro" w:cs="Times New Roman"/>
          <w:sz w:val="20"/>
          <w:szCs w:val="20"/>
        </w:rPr>
      </w:pPr>
      <w:r w:rsidRPr="000A7F94">
        <w:rPr>
          <w:rFonts w:ascii="Avenir Next LT Pro" w:eastAsia="Open Sans" w:hAnsi="Avenir Next LT Pro" w:cs="Times New Roman"/>
          <w:sz w:val="20"/>
          <w:szCs w:val="20"/>
        </w:rPr>
        <w:t>Beyond their professional accomplishments,</w:t>
      </w:r>
      <w:r w:rsidR="0008161D" w:rsidRPr="000A7F94">
        <w:rPr>
          <w:rFonts w:ascii="Avenir Next LT Pro" w:eastAsia="Open Sans" w:hAnsi="Avenir Next LT Pro" w:cs="Times New Roman"/>
          <w:sz w:val="20"/>
          <w:szCs w:val="20"/>
        </w:rPr>
        <w:t xml:space="preserve"> </w:t>
      </w:r>
      <w:sdt>
        <w:sdtPr>
          <w:rPr>
            <w:rFonts w:ascii="Avenir Next LT Pro" w:eastAsia="Open Sans" w:hAnsi="Avenir Next LT Pro" w:cs="Times New Roman"/>
            <w:sz w:val="20"/>
            <w:szCs w:val="20"/>
          </w:rPr>
          <w:alias w:val="Candidate's Full Name"/>
          <w:tag w:val="Candidate's Full Name"/>
          <w:id w:val="749084707"/>
          <w:placeholder>
            <w:docPart w:val="2B3A2CF7B36447358FFED7A17324807C"/>
          </w:placeholder>
        </w:sdtPr>
        <w:sdtEndPr/>
        <w:sdtContent>
          <w:r w:rsidR="0008161D" w:rsidRPr="000A7F94">
            <w:rPr>
              <w:rFonts w:ascii="Avenir Next LT Pro" w:eastAsia="Open Sans" w:hAnsi="Avenir Next LT Pro" w:cs="Times New Roman"/>
              <w:b/>
              <w:sz w:val="20"/>
              <w:szCs w:val="20"/>
            </w:rPr>
            <w:t>Candidate’s Full Name</w:t>
          </w:r>
        </w:sdtContent>
      </w:sdt>
      <w:r w:rsidR="0008161D" w:rsidRPr="000A7F94">
        <w:rPr>
          <w:rFonts w:ascii="Avenir Next LT Pro" w:eastAsia="Open Sans" w:hAnsi="Avenir Next LT Pro" w:cs="Times New Roman"/>
          <w:sz w:val="20"/>
          <w:szCs w:val="20"/>
        </w:rPr>
        <w:t xml:space="preserve"> </w:t>
      </w:r>
      <w:r w:rsidRPr="000A7F94">
        <w:rPr>
          <w:rFonts w:ascii="Avenir Next LT Pro" w:eastAsia="Open Sans" w:hAnsi="Avenir Next LT Pro" w:cs="Times New Roman"/>
          <w:sz w:val="20"/>
          <w:szCs w:val="20"/>
        </w:rPr>
        <w:t xml:space="preserve">embodies qualities of </w:t>
      </w:r>
      <w:sdt>
        <w:sdtPr>
          <w:rPr>
            <w:rFonts w:ascii="Avenir Next LT Pro" w:eastAsia="Open Sans" w:hAnsi="Avenir Next LT Pro" w:cs="Times New Roman"/>
            <w:sz w:val="20"/>
            <w:szCs w:val="20"/>
          </w:rPr>
          <w:id w:val="444278182"/>
          <w:placeholder>
            <w:docPart w:val="DefaultPlaceholder_-1854013440"/>
          </w:placeholder>
        </w:sdtPr>
        <w:sdtEndPr/>
        <w:sdtContent>
          <w:r w:rsidR="00C240E1" w:rsidRPr="000A7F94">
            <w:rPr>
              <w:rFonts w:ascii="Avenir Next LT Pro" w:eastAsia="Open Sans" w:hAnsi="Avenir Next LT Pro" w:cs="Times New Roman"/>
              <w:b/>
              <w:sz w:val="20"/>
              <w:szCs w:val="20"/>
            </w:rPr>
            <w:t>please provide few</w:t>
          </w:r>
        </w:sdtContent>
      </w:sdt>
      <w:r w:rsidRPr="000A7F94">
        <w:rPr>
          <w:rFonts w:ascii="Avenir Next LT Pro" w:eastAsia="Open Sans" w:hAnsi="Avenir Next LT Pro" w:cs="Times New Roman"/>
          <w:sz w:val="20"/>
          <w:szCs w:val="20"/>
        </w:rPr>
        <w:t xml:space="preserve">. Their dedication to </w:t>
      </w:r>
      <w:sdt>
        <w:sdtPr>
          <w:rPr>
            <w:rFonts w:ascii="Avenir Next LT Pro" w:eastAsia="Open Sans" w:hAnsi="Avenir Next LT Pro" w:cs="Times New Roman"/>
            <w:sz w:val="20"/>
            <w:szCs w:val="20"/>
          </w:rPr>
          <w:id w:val="1908879493"/>
          <w:placeholder>
            <w:docPart w:val="DefaultPlaceholder_-1854013440"/>
          </w:placeholder>
        </w:sdtPr>
        <w:sdtEndPr/>
        <w:sdtContent>
          <w:r w:rsidRPr="000A7F94">
            <w:rPr>
              <w:rFonts w:ascii="Avenir Next LT Pro" w:eastAsia="Open Sans" w:hAnsi="Avenir Next LT Pro" w:cs="Times New Roman"/>
              <w:b/>
              <w:sz w:val="20"/>
              <w:szCs w:val="20"/>
            </w:rPr>
            <w:t>specific cause, mission, or area relevant to the nomination</w:t>
          </w:r>
        </w:sdtContent>
      </w:sdt>
      <w:r w:rsidRPr="000A7F94">
        <w:rPr>
          <w:rFonts w:ascii="Avenir Next LT Pro" w:eastAsia="Open Sans" w:hAnsi="Avenir Next LT Pro" w:cs="Times New Roman"/>
          <w:sz w:val="20"/>
          <w:szCs w:val="20"/>
        </w:rPr>
        <w:t xml:space="preserve"> continues to advance goals that align with </w:t>
      </w:r>
      <w:proofErr w:type="spellStart"/>
      <w:r w:rsidR="00C17147" w:rsidRPr="000A7F94">
        <w:rPr>
          <w:rFonts w:ascii="Avenir Next LT Pro" w:eastAsia="Open Sans" w:hAnsi="Avenir Next LT Pro" w:cs="Times New Roman"/>
          <w:sz w:val="20"/>
          <w:szCs w:val="20"/>
        </w:rPr>
        <w:t>CoARA</w:t>
      </w:r>
      <w:proofErr w:type="spellEnd"/>
      <w:r w:rsidRPr="000A7F94">
        <w:rPr>
          <w:rFonts w:ascii="Avenir Next LT Pro" w:eastAsia="Open Sans" w:hAnsi="Avenir Next LT Pro" w:cs="Times New Roman"/>
          <w:sz w:val="20"/>
          <w:szCs w:val="20"/>
        </w:rPr>
        <w:t>.</w:t>
      </w:r>
    </w:p>
    <w:p w14:paraId="3DC6F3A0" w14:textId="77777777" w:rsidR="007F25A1" w:rsidRPr="000A7F94" w:rsidRDefault="00577F1A" w:rsidP="00C8454C">
      <w:pPr>
        <w:jc w:val="both"/>
        <w:rPr>
          <w:rFonts w:ascii="Avenir Next LT Pro" w:eastAsia="Open Sans" w:hAnsi="Avenir Next LT Pro" w:cs="Times New Roman"/>
          <w:sz w:val="20"/>
          <w:szCs w:val="20"/>
        </w:rPr>
      </w:pPr>
      <w:sdt>
        <w:sdtPr>
          <w:rPr>
            <w:rFonts w:ascii="Avenir Next LT Pro" w:eastAsia="Open Sans" w:hAnsi="Avenir Next LT Pro" w:cs="Times New Roman"/>
            <w:b/>
            <w:sz w:val="20"/>
            <w:szCs w:val="20"/>
          </w:rPr>
          <w:id w:val="-852501312"/>
          <w:placeholder>
            <w:docPart w:val="8F2BBEC7787147349C7F55B65B6FA499"/>
          </w:placeholder>
        </w:sdtPr>
        <w:sdtEndPr/>
        <w:sdtContent>
          <w:r w:rsidR="00E81351" w:rsidRPr="000A7F94">
            <w:rPr>
              <w:rFonts w:ascii="Avenir Next LT Pro" w:eastAsia="Open Sans" w:hAnsi="Avenir Next LT Pro" w:cs="Times New Roman"/>
              <w:b/>
              <w:sz w:val="20"/>
              <w:szCs w:val="20"/>
            </w:rPr>
            <w:t xml:space="preserve">Organisation Name </w:t>
          </w:r>
        </w:sdtContent>
      </w:sdt>
      <w:r w:rsidR="00E81351" w:rsidRPr="000A7F94">
        <w:rPr>
          <w:rFonts w:ascii="Avenir Next LT Pro" w:eastAsia="Open Sans" w:hAnsi="Avenir Next LT Pro" w:cs="Times New Roman"/>
          <w:sz w:val="20"/>
          <w:szCs w:val="20"/>
        </w:rPr>
        <w:t xml:space="preserve"> </w:t>
      </w:r>
      <w:r w:rsidR="009D27BB" w:rsidRPr="000A7F94">
        <w:rPr>
          <w:rFonts w:ascii="Avenir Next LT Pro" w:eastAsia="Open Sans" w:hAnsi="Avenir Next LT Pro" w:cs="Times New Roman"/>
          <w:sz w:val="20"/>
          <w:szCs w:val="20"/>
        </w:rPr>
        <w:t>firmly believes that</w:t>
      </w:r>
      <w:r w:rsidR="00E81351" w:rsidRPr="000A7F94">
        <w:rPr>
          <w:rFonts w:ascii="Avenir Next LT Pro" w:eastAsia="Open Sans" w:hAnsi="Avenir Next LT Pro" w:cs="Times New Roman"/>
          <w:sz w:val="20"/>
          <w:szCs w:val="20"/>
        </w:rPr>
        <w:t xml:space="preserve"> </w:t>
      </w:r>
      <w:sdt>
        <w:sdtPr>
          <w:rPr>
            <w:rFonts w:ascii="Avenir Next LT Pro" w:eastAsia="Open Sans" w:hAnsi="Avenir Next LT Pro" w:cs="Times New Roman"/>
            <w:sz w:val="20"/>
            <w:szCs w:val="20"/>
          </w:rPr>
          <w:alias w:val="Candidate's Full Name"/>
          <w:tag w:val="Candidate's Full Name"/>
          <w:id w:val="-682274690"/>
          <w:placeholder>
            <w:docPart w:val="F16BC0675E3940AC9B0304C5890100B5"/>
          </w:placeholder>
        </w:sdtPr>
        <w:sdtEndPr/>
        <w:sdtContent>
          <w:r w:rsidR="00E81351" w:rsidRPr="000A7F94">
            <w:rPr>
              <w:rFonts w:ascii="Avenir Next LT Pro" w:eastAsia="Open Sans" w:hAnsi="Avenir Next LT Pro" w:cs="Times New Roman"/>
              <w:b/>
              <w:sz w:val="20"/>
              <w:szCs w:val="20"/>
            </w:rPr>
            <w:t>Candidate’s Full Name</w:t>
          </w:r>
        </w:sdtContent>
      </w:sdt>
      <w:r w:rsidR="009D27BB" w:rsidRPr="000A7F94">
        <w:rPr>
          <w:rFonts w:ascii="Avenir Next LT Pro" w:eastAsia="Open Sans" w:hAnsi="Avenir Next LT Pro" w:cs="Times New Roman"/>
          <w:sz w:val="20"/>
          <w:szCs w:val="20"/>
        </w:rPr>
        <w:t xml:space="preserve"> will bring exceptional value, insight, and commitment to</w:t>
      </w:r>
      <w:r w:rsidR="00E81351" w:rsidRPr="000A7F94">
        <w:rPr>
          <w:rFonts w:ascii="Avenir Next LT Pro" w:eastAsia="Open Sans" w:hAnsi="Avenir Next LT Pro" w:cs="Times New Roman"/>
          <w:sz w:val="20"/>
          <w:szCs w:val="20"/>
        </w:rPr>
        <w:t xml:space="preserve"> the </w:t>
      </w:r>
      <w:proofErr w:type="spellStart"/>
      <w:r w:rsidR="00E81351" w:rsidRPr="000A7F94">
        <w:rPr>
          <w:rFonts w:ascii="Avenir Next LT Pro" w:eastAsia="Open Sans" w:hAnsi="Avenir Next LT Pro" w:cs="Times New Roman"/>
          <w:sz w:val="20"/>
          <w:szCs w:val="20"/>
        </w:rPr>
        <w:t>CoARA</w:t>
      </w:r>
      <w:proofErr w:type="spellEnd"/>
      <w:r w:rsidR="00E81351" w:rsidRPr="000A7F94">
        <w:rPr>
          <w:rFonts w:ascii="Avenir Next LT Pro" w:eastAsia="Open Sans" w:hAnsi="Avenir Next LT Pro" w:cs="Times New Roman"/>
          <w:sz w:val="20"/>
          <w:szCs w:val="20"/>
        </w:rPr>
        <w:t xml:space="preserve"> Steering Board</w:t>
      </w:r>
      <w:r w:rsidR="009D27BB" w:rsidRPr="000A7F94">
        <w:rPr>
          <w:rFonts w:ascii="Avenir Next LT Pro" w:eastAsia="Open Sans" w:hAnsi="Avenir Next LT Pro" w:cs="Times New Roman"/>
          <w:sz w:val="20"/>
          <w:szCs w:val="20"/>
        </w:rPr>
        <w:t xml:space="preserve">. </w:t>
      </w:r>
    </w:p>
    <w:p w14:paraId="11CB3EA2" w14:textId="7B52A2F1" w:rsidR="007F25A1" w:rsidRPr="000A7F94" w:rsidRDefault="009D27BB" w:rsidP="00C8454C">
      <w:pPr>
        <w:jc w:val="both"/>
        <w:rPr>
          <w:rFonts w:ascii="Avenir Next LT Pro" w:eastAsia="Open Sans" w:hAnsi="Avenir Next LT Pro" w:cs="Times New Roman"/>
          <w:sz w:val="20"/>
          <w:szCs w:val="20"/>
        </w:rPr>
      </w:pPr>
      <w:r w:rsidRPr="000A7F94">
        <w:rPr>
          <w:rFonts w:ascii="Avenir Next LT Pro" w:eastAsia="Open Sans" w:hAnsi="Avenir Next LT Pro" w:cs="Times New Roman"/>
          <w:sz w:val="20"/>
          <w:szCs w:val="20"/>
        </w:rPr>
        <w:t>We strongly endorse their candidacy and fully support their nomination.</w:t>
      </w:r>
    </w:p>
    <w:p w14:paraId="64792A16" w14:textId="762AC828" w:rsidR="2BF7E373" w:rsidRPr="000A7F94" w:rsidRDefault="009D27BB" w:rsidP="007F25A1">
      <w:pPr>
        <w:jc w:val="right"/>
        <w:rPr>
          <w:rFonts w:ascii="Avenir Next LT Pro" w:eastAsia="Open Sans" w:hAnsi="Avenir Next LT Pro" w:cs="Times New Roman"/>
          <w:sz w:val="20"/>
          <w:szCs w:val="20"/>
        </w:rPr>
      </w:pPr>
      <w:r w:rsidRPr="000A7F94">
        <w:rPr>
          <w:rFonts w:ascii="Avenir Next LT Pro" w:eastAsia="Open Sans" w:hAnsi="Avenir Next LT Pro" w:cs="Times New Roman"/>
          <w:sz w:val="20"/>
          <w:szCs w:val="20"/>
        </w:rPr>
        <w:t>Sincerely,</w:t>
      </w:r>
    </w:p>
    <w:p w14:paraId="1701DCE6" w14:textId="77777777" w:rsidR="00A866E6" w:rsidRPr="000A7F94" w:rsidRDefault="00A866E6" w:rsidP="007F25A1">
      <w:pPr>
        <w:jc w:val="right"/>
        <w:rPr>
          <w:rFonts w:ascii="Avenir Next LT Pro" w:eastAsia="Open Sans" w:hAnsi="Avenir Next LT Pro" w:cs="Times New Roman"/>
          <w:sz w:val="20"/>
          <w:szCs w:val="20"/>
        </w:rPr>
      </w:pPr>
    </w:p>
    <w:sdt>
      <w:sdtPr>
        <w:rPr>
          <w:rFonts w:ascii="Avenir Next LT Pro" w:eastAsia="Open Sans" w:hAnsi="Avenir Next LT Pro" w:cs="Times New Roman"/>
          <w:sz w:val="20"/>
          <w:szCs w:val="20"/>
        </w:rPr>
        <w:id w:val="2091958849"/>
        <w:placeholder>
          <w:docPart w:val="DefaultPlaceholder_-1854013440"/>
        </w:placeholder>
      </w:sdtPr>
      <w:sdtEndPr/>
      <w:sdtContent>
        <w:p w14:paraId="70F8C7D1" w14:textId="3250964A" w:rsidR="009D27BB" w:rsidRPr="000A7F94" w:rsidRDefault="009D27BB" w:rsidP="009D27BB">
          <w:pPr>
            <w:jc w:val="right"/>
            <w:rPr>
              <w:rFonts w:ascii="Avenir Next LT Pro" w:eastAsia="Open Sans" w:hAnsi="Avenir Next LT Pro" w:cs="Times New Roman"/>
              <w:sz w:val="20"/>
              <w:szCs w:val="20"/>
            </w:rPr>
          </w:pPr>
          <w:r w:rsidRPr="000A7F94">
            <w:rPr>
              <w:rFonts w:ascii="Avenir Next LT Pro" w:eastAsia="Open Sans" w:hAnsi="Avenir Next LT Pro" w:cs="Times New Roman"/>
              <w:b/>
              <w:sz w:val="20"/>
              <w:szCs w:val="20"/>
            </w:rPr>
            <w:t>Name and signature of the authorised representative</w:t>
          </w:r>
        </w:p>
      </w:sdtContent>
    </w:sdt>
    <w:p w14:paraId="7B292914" w14:textId="77777777" w:rsidR="007F25A1" w:rsidRPr="009D27BB" w:rsidRDefault="007F25A1" w:rsidP="009D27BB">
      <w:pPr>
        <w:jc w:val="right"/>
        <w:rPr>
          <w:rFonts w:ascii="Avenir Next LT Pro" w:eastAsia="Open Sans" w:hAnsi="Avenir Next LT Pro" w:cs="Times New Roman"/>
          <w:sz w:val="20"/>
          <w:szCs w:val="20"/>
          <w:lang w:val="fr-FR"/>
        </w:rPr>
      </w:pPr>
    </w:p>
    <w:sectPr w:rsidR="007F25A1" w:rsidRPr="009D27BB" w:rsidSect="009F43E6">
      <w:head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8C371" w14:textId="77777777" w:rsidR="008B4456" w:rsidRDefault="008B4456" w:rsidP="00782FF8">
      <w:pPr>
        <w:spacing w:after="0" w:line="240" w:lineRule="auto"/>
      </w:pPr>
      <w:r>
        <w:separator/>
      </w:r>
    </w:p>
  </w:endnote>
  <w:endnote w:type="continuationSeparator" w:id="0">
    <w:p w14:paraId="00CE9A34" w14:textId="77777777" w:rsidR="008B4456" w:rsidRDefault="008B4456" w:rsidP="00782FF8">
      <w:pPr>
        <w:spacing w:after="0" w:line="240" w:lineRule="auto"/>
      </w:pPr>
      <w:r>
        <w:continuationSeparator/>
      </w:r>
    </w:p>
  </w:endnote>
  <w:endnote w:type="continuationNotice" w:id="1">
    <w:p w14:paraId="09C5535F" w14:textId="77777777" w:rsidR="008B4456" w:rsidRDefault="008B44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altName w:val="Cambria"/>
    <w:charset w:val="00"/>
    <w:family w:val="swiss"/>
    <w:pitch w:val="variable"/>
    <w:sig w:usb0="800000E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NeueLTStd-Cn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9468" w14:textId="500DFA28" w:rsidR="009F43E6" w:rsidRDefault="00FE1454">
    <w:pPr>
      <w:pStyle w:val="Pieddepage"/>
    </w:pPr>
    <w:r w:rsidRPr="007A3A8B">
      <w:rPr>
        <w:b/>
        <w:bCs/>
        <w:noProof/>
      </w:rPr>
      <w:drawing>
        <wp:anchor distT="0" distB="0" distL="114300" distR="114300" simplePos="0" relativeHeight="251658245" behindDoc="0" locked="0" layoutInCell="1" allowOverlap="1" wp14:anchorId="66C5CD85" wp14:editId="590E30CA">
          <wp:simplePos x="0" y="0"/>
          <wp:positionH relativeFrom="page">
            <wp:posOffset>5972810</wp:posOffset>
          </wp:positionH>
          <wp:positionV relativeFrom="paragraph">
            <wp:posOffset>-285115</wp:posOffset>
          </wp:positionV>
          <wp:extent cx="1548765" cy="934085"/>
          <wp:effectExtent l="0" t="0" r="0" b="0"/>
          <wp:wrapSquare wrapText="bothSides"/>
          <wp:docPr id="1477848736" name="Picture 1477848736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24BC20A-21FE-1C95-E4E5-EE3ED43541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424BC20A-21FE-1C95-E4E5-EE3ED43541E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548765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051AA" w14:textId="77777777" w:rsidR="008B4456" w:rsidRDefault="008B4456" w:rsidP="00782FF8">
      <w:pPr>
        <w:spacing w:after="0" w:line="240" w:lineRule="auto"/>
      </w:pPr>
      <w:r>
        <w:separator/>
      </w:r>
    </w:p>
  </w:footnote>
  <w:footnote w:type="continuationSeparator" w:id="0">
    <w:p w14:paraId="4C76ED34" w14:textId="77777777" w:rsidR="008B4456" w:rsidRDefault="008B4456" w:rsidP="00782FF8">
      <w:pPr>
        <w:spacing w:after="0" w:line="240" w:lineRule="auto"/>
      </w:pPr>
      <w:r>
        <w:continuationSeparator/>
      </w:r>
    </w:p>
  </w:footnote>
  <w:footnote w:type="continuationNotice" w:id="1">
    <w:p w14:paraId="2DBDC50F" w14:textId="77777777" w:rsidR="008B4456" w:rsidRDefault="008B44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7209C" w14:textId="552B8906" w:rsidR="00782FF8" w:rsidRDefault="00782FF8" w:rsidP="00782FF8">
    <w:pPr>
      <w:pStyle w:val="En-tte"/>
      <w:tabs>
        <w:tab w:val="left" w:pos="5595"/>
        <w:tab w:val="left" w:pos="6855"/>
      </w:tabs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58240" behindDoc="0" locked="0" layoutInCell="1" allowOverlap="1" wp14:anchorId="303CCBD7" wp14:editId="40A0174C">
          <wp:simplePos x="0" y="0"/>
          <wp:positionH relativeFrom="margin">
            <wp:posOffset>4566195</wp:posOffset>
          </wp:positionH>
          <wp:positionV relativeFrom="paragraph">
            <wp:posOffset>-42272</wp:posOffset>
          </wp:positionV>
          <wp:extent cx="1314450" cy="363855"/>
          <wp:effectExtent l="0" t="0" r="0" b="0"/>
          <wp:wrapSquare wrapText="bothSides"/>
          <wp:docPr id="1670054058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A8B">
      <w:rPr>
        <w:b/>
        <w:bCs/>
        <w:noProof/>
      </w:rPr>
      <w:drawing>
        <wp:anchor distT="0" distB="0" distL="114300" distR="114300" simplePos="0" relativeHeight="251658241" behindDoc="0" locked="0" layoutInCell="1" allowOverlap="1" wp14:anchorId="127643E3" wp14:editId="453B5355">
          <wp:simplePos x="0" y="0"/>
          <wp:positionH relativeFrom="page">
            <wp:posOffset>20773</wp:posOffset>
          </wp:positionH>
          <wp:positionV relativeFrom="paragraph">
            <wp:posOffset>-465636</wp:posOffset>
          </wp:positionV>
          <wp:extent cx="1787525" cy="1078230"/>
          <wp:effectExtent l="0" t="0" r="3175" b="7620"/>
          <wp:wrapSquare wrapText="bothSides"/>
          <wp:docPr id="1326504362" name="Picture 1326504362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24BC20A-21FE-1C95-E4E5-EE3ED43541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424BC20A-21FE-1C95-E4E5-EE3ED43541E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1078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A728E" w14:textId="4412B853" w:rsidR="00782FF8" w:rsidRDefault="00782FF8" w:rsidP="00782FF8">
    <w:pPr>
      <w:pStyle w:val="En-tte"/>
      <w:tabs>
        <w:tab w:val="left" w:pos="5595"/>
        <w:tab w:val="left" w:pos="6855"/>
      </w:tabs>
    </w:pPr>
  </w:p>
  <w:p w14:paraId="0CE45FD3" w14:textId="777CE320" w:rsidR="00782FF8" w:rsidRDefault="00782FF8" w:rsidP="00782FF8">
    <w:pPr>
      <w:pStyle w:val="En-tte"/>
      <w:tabs>
        <w:tab w:val="left" w:pos="5595"/>
        <w:tab w:val="left" w:pos="6855"/>
      </w:tabs>
    </w:pPr>
    <w:r>
      <w:ptab w:relativeTo="margin" w:alignment="center" w:leader="none"/>
    </w:r>
    <w:r>
      <w:tab/>
    </w:r>
    <w:r>
      <w:tab/>
    </w:r>
  </w:p>
  <w:p w14:paraId="6C152CD7" w14:textId="77777777" w:rsidR="00782FF8" w:rsidRDefault="00782F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E3B74" w14:textId="271E397B" w:rsidR="009F43E6" w:rsidRDefault="00187BF1">
    <w:pPr>
      <w:pStyle w:val="En-tte"/>
    </w:pPr>
    <w:r w:rsidRPr="007A3A8B">
      <w:rPr>
        <w:b/>
        <w:bCs/>
        <w:noProof/>
      </w:rPr>
      <w:drawing>
        <wp:anchor distT="0" distB="0" distL="114300" distR="114300" simplePos="0" relativeHeight="251658243" behindDoc="0" locked="0" layoutInCell="1" allowOverlap="1" wp14:anchorId="0EACC5C7" wp14:editId="3B02DF2E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550035" cy="934720"/>
          <wp:effectExtent l="0" t="0" r="0" b="0"/>
          <wp:wrapSquare wrapText="bothSides"/>
          <wp:docPr id="1269850637" name="Picture 1269850637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24BC20A-21FE-1C95-E4E5-EE3ED43541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424BC20A-21FE-1C95-E4E5-EE3ED43541E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998" cy="947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454">
      <w:rPr>
        <w:rStyle w:val="NotedefinCa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58244" behindDoc="0" locked="0" layoutInCell="1" allowOverlap="1" wp14:anchorId="1EF8AAE0" wp14:editId="5FC2292E">
          <wp:simplePos x="0" y="0"/>
          <wp:positionH relativeFrom="margin">
            <wp:posOffset>4203397</wp:posOffset>
          </wp:positionH>
          <wp:positionV relativeFrom="paragraph">
            <wp:posOffset>-307302</wp:posOffset>
          </wp:positionV>
          <wp:extent cx="2266315" cy="626745"/>
          <wp:effectExtent l="0" t="0" r="635" b="1905"/>
          <wp:wrapSquare wrapText="bothSides"/>
          <wp:docPr id="1539844835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454">
      <w:rPr>
        <w:rStyle w:val="NotedefinCa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58242" behindDoc="0" locked="0" layoutInCell="1" allowOverlap="1" wp14:anchorId="56AD72E1" wp14:editId="462F8D56">
          <wp:simplePos x="0" y="0"/>
          <wp:positionH relativeFrom="margin">
            <wp:posOffset>9847959</wp:posOffset>
          </wp:positionH>
          <wp:positionV relativeFrom="paragraph">
            <wp:posOffset>231510</wp:posOffset>
          </wp:positionV>
          <wp:extent cx="1314450" cy="363855"/>
          <wp:effectExtent l="0" t="0" r="0" b="0"/>
          <wp:wrapSquare wrapText="bothSides"/>
          <wp:docPr id="1804840889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1F09"/>
    <w:multiLevelType w:val="hybridMultilevel"/>
    <w:tmpl w:val="0646FBE4"/>
    <w:lvl w:ilvl="0" w:tplc="E74C15A4">
      <w:start w:val="1"/>
      <w:numFmt w:val="decimal"/>
      <w:lvlText w:val="%1."/>
      <w:lvlJc w:val="left"/>
      <w:pPr>
        <w:ind w:left="720" w:hanging="360"/>
      </w:pPr>
    </w:lvl>
    <w:lvl w:ilvl="1" w:tplc="B8529F08">
      <w:start w:val="1"/>
      <w:numFmt w:val="lowerLetter"/>
      <w:lvlText w:val="%2."/>
      <w:lvlJc w:val="left"/>
      <w:pPr>
        <w:ind w:left="1440" w:hanging="360"/>
      </w:pPr>
    </w:lvl>
    <w:lvl w:ilvl="2" w:tplc="A4863432">
      <w:start w:val="1"/>
      <w:numFmt w:val="lowerRoman"/>
      <w:lvlText w:val="%3."/>
      <w:lvlJc w:val="right"/>
      <w:pPr>
        <w:ind w:left="2160" w:hanging="180"/>
      </w:pPr>
    </w:lvl>
    <w:lvl w:ilvl="3" w:tplc="D0DAB6F4">
      <w:start w:val="1"/>
      <w:numFmt w:val="decimal"/>
      <w:lvlText w:val="%4."/>
      <w:lvlJc w:val="left"/>
      <w:pPr>
        <w:ind w:left="2880" w:hanging="360"/>
      </w:pPr>
    </w:lvl>
    <w:lvl w:ilvl="4" w:tplc="643A5988">
      <w:start w:val="1"/>
      <w:numFmt w:val="lowerLetter"/>
      <w:lvlText w:val="%5."/>
      <w:lvlJc w:val="left"/>
      <w:pPr>
        <w:ind w:left="3600" w:hanging="360"/>
      </w:pPr>
    </w:lvl>
    <w:lvl w:ilvl="5" w:tplc="30A8E54E">
      <w:start w:val="1"/>
      <w:numFmt w:val="lowerRoman"/>
      <w:lvlText w:val="%6."/>
      <w:lvlJc w:val="right"/>
      <w:pPr>
        <w:ind w:left="4320" w:hanging="180"/>
      </w:pPr>
    </w:lvl>
    <w:lvl w:ilvl="6" w:tplc="A51EE9EE">
      <w:start w:val="1"/>
      <w:numFmt w:val="decimal"/>
      <w:lvlText w:val="%7."/>
      <w:lvlJc w:val="left"/>
      <w:pPr>
        <w:ind w:left="5040" w:hanging="360"/>
      </w:pPr>
    </w:lvl>
    <w:lvl w:ilvl="7" w:tplc="F1B8C162">
      <w:start w:val="1"/>
      <w:numFmt w:val="lowerLetter"/>
      <w:lvlText w:val="%8."/>
      <w:lvlJc w:val="left"/>
      <w:pPr>
        <w:ind w:left="5760" w:hanging="360"/>
      </w:pPr>
    </w:lvl>
    <w:lvl w:ilvl="8" w:tplc="471EB4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7D47"/>
    <w:multiLevelType w:val="hybridMultilevel"/>
    <w:tmpl w:val="D9CA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44929"/>
    <w:multiLevelType w:val="hybridMultilevel"/>
    <w:tmpl w:val="8502FF80"/>
    <w:lvl w:ilvl="0" w:tplc="5680F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66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83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07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83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64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6E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43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762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FF417"/>
    <w:multiLevelType w:val="hybridMultilevel"/>
    <w:tmpl w:val="191CB9A2"/>
    <w:lvl w:ilvl="0" w:tplc="EC3A0D96">
      <w:start w:val="1"/>
      <w:numFmt w:val="decimal"/>
      <w:lvlText w:val="%1."/>
      <w:lvlJc w:val="left"/>
      <w:pPr>
        <w:ind w:left="720" w:hanging="360"/>
      </w:pPr>
    </w:lvl>
    <w:lvl w:ilvl="1" w:tplc="7E4CBED2">
      <w:start w:val="1"/>
      <w:numFmt w:val="lowerLetter"/>
      <w:lvlText w:val="%2."/>
      <w:lvlJc w:val="left"/>
      <w:pPr>
        <w:ind w:left="1440" w:hanging="360"/>
      </w:pPr>
    </w:lvl>
    <w:lvl w:ilvl="2" w:tplc="2E0A7DB4">
      <w:start w:val="1"/>
      <w:numFmt w:val="lowerRoman"/>
      <w:lvlText w:val="%3."/>
      <w:lvlJc w:val="right"/>
      <w:pPr>
        <w:ind w:left="2160" w:hanging="180"/>
      </w:pPr>
    </w:lvl>
    <w:lvl w:ilvl="3" w:tplc="0A746AF4">
      <w:start w:val="1"/>
      <w:numFmt w:val="decimal"/>
      <w:lvlText w:val="%4."/>
      <w:lvlJc w:val="left"/>
      <w:pPr>
        <w:ind w:left="2880" w:hanging="360"/>
      </w:pPr>
    </w:lvl>
    <w:lvl w:ilvl="4" w:tplc="8F948218">
      <w:start w:val="1"/>
      <w:numFmt w:val="lowerLetter"/>
      <w:lvlText w:val="%5."/>
      <w:lvlJc w:val="left"/>
      <w:pPr>
        <w:ind w:left="3600" w:hanging="360"/>
      </w:pPr>
    </w:lvl>
    <w:lvl w:ilvl="5" w:tplc="6BD8D974">
      <w:start w:val="1"/>
      <w:numFmt w:val="lowerRoman"/>
      <w:lvlText w:val="%6."/>
      <w:lvlJc w:val="right"/>
      <w:pPr>
        <w:ind w:left="4320" w:hanging="180"/>
      </w:pPr>
    </w:lvl>
    <w:lvl w:ilvl="6" w:tplc="D34A52E6">
      <w:start w:val="1"/>
      <w:numFmt w:val="decimal"/>
      <w:lvlText w:val="%7."/>
      <w:lvlJc w:val="left"/>
      <w:pPr>
        <w:ind w:left="5040" w:hanging="360"/>
      </w:pPr>
    </w:lvl>
    <w:lvl w:ilvl="7" w:tplc="D9A07B82">
      <w:start w:val="1"/>
      <w:numFmt w:val="lowerLetter"/>
      <w:lvlText w:val="%8."/>
      <w:lvlJc w:val="left"/>
      <w:pPr>
        <w:ind w:left="5760" w:hanging="360"/>
      </w:pPr>
    </w:lvl>
    <w:lvl w:ilvl="8" w:tplc="A134F7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B4664"/>
    <w:multiLevelType w:val="hybridMultilevel"/>
    <w:tmpl w:val="1AB028AC"/>
    <w:lvl w:ilvl="0" w:tplc="A768D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E98CD"/>
    <w:multiLevelType w:val="hybridMultilevel"/>
    <w:tmpl w:val="80C48878"/>
    <w:lvl w:ilvl="0" w:tplc="C86663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C0A9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CA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8D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C9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CE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C1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5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C9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D11D0"/>
    <w:multiLevelType w:val="hybridMultilevel"/>
    <w:tmpl w:val="119C0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6083A"/>
    <w:multiLevelType w:val="hybridMultilevel"/>
    <w:tmpl w:val="EC1808E8"/>
    <w:lvl w:ilvl="0" w:tplc="65EC9B72">
      <w:start w:val="4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F163F"/>
    <w:multiLevelType w:val="hybridMultilevel"/>
    <w:tmpl w:val="2F6CA7E8"/>
    <w:lvl w:ilvl="0" w:tplc="4308E5D2">
      <w:start w:val="1"/>
      <w:numFmt w:val="decimal"/>
      <w:lvlText w:val="%1."/>
      <w:lvlJc w:val="left"/>
      <w:pPr>
        <w:ind w:left="720" w:hanging="360"/>
      </w:pPr>
      <w:rPr>
        <w:rFonts w:ascii="Poppins" w:eastAsiaTheme="minorHAnsi" w:hAnsi="Poppins" w:cs="Poppins" w:hint="default"/>
        <w:color w:val="467886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93F2F"/>
    <w:multiLevelType w:val="hybridMultilevel"/>
    <w:tmpl w:val="BE00A900"/>
    <w:lvl w:ilvl="0" w:tplc="62D63C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87479"/>
    <w:multiLevelType w:val="multilevel"/>
    <w:tmpl w:val="38CC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D742EE"/>
    <w:multiLevelType w:val="hybridMultilevel"/>
    <w:tmpl w:val="92822F3E"/>
    <w:lvl w:ilvl="0" w:tplc="C7A80282">
      <w:start w:val="1"/>
      <w:numFmt w:val="decimal"/>
      <w:lvlText w:val="%1."/>
      <w:lvlJc w:val="left"/>
      <w:pPr>
        <w:ind w:left="1068" w:hanging="360"/>
      </w:pPr>
    </w:lvl>
    <w:lvl w:ilvl="1" w:tplc="8EB07DF8">
      <w:start w:val="1"/>
      <w:numFmt w:val="lowerLetter"/>
      <w:lvlText w:val="%2."/>
      <w:lvlJc w:val="left"/>
      <w:pPr>
        <w:ind w:left="1788" w:hanging="360"/>
      </w:pPr>
    </w:lvl>
    <w:lvl w:ilvl="2" w:tplc="F29E175E">
      <w:start w:val="1"/>
      <w:numFmt w:val="lowerRoman"/>
      <w:lvlText w:val="%3."/>
      <w:lvlJc w:val="right"/>
      <w:pPr>
        <w:ind w:left="2508" w:hanging="180"/>
      </w:pPr>
    </w:lvl>
    <w:lvl w:ilvl="3" w:tplc="F1F61530">
      <w:start w:val="1"/>
      <w:numFmt w:val="decimal"/>
      <w:lvlText w:val="%4."/>
      <w:lvlJc w:val="left"/>
      <w:pPr>
        <w:ind w:left="3228" w:hanging="360"/>
      </w:pPr>
    </w:lvl>
    <w:lvl w:ilvl="4" w:tplc="1F182D84">
      <w:start w:val="1"/>
      <w:numFmt w:val="lowerLetter"/>
      <w:lvlText w:val="%5."/>
      <w:lvlJc w:val="left"/>
      <w:pPr>
        <w:ind w:left="3948" w:hanging="360"/>
      </w:pPr>
    </w:lvl>
    <w:lvl w:ilvl="5" w:tplc="80943C1C">
      <w:start w:val="1"/>
      <w:numFmt w:val="lowerRoman"/>
      <w:lvlText w:val="%6."/>
      <w:lvlJc w:val="right"/>
      <w:pPr>
        <w:ind w:left="4668" w:hanging="180"/>
      </w:pPr>
    </w:lvl>
    <w:lvl w:ilvl="6" w:tplc="914CA8C2">
      <w:start w:val="1"/>
      <w:numFmt w:val="decimal"/>
      <w:lvlText w:val="%7."/>
      <w:lvlJc w:val="left"/>
      <w:pPr>
        <w:ind w:left="5388" w:hanging="360"/>
      </w:pPr>
    </w:lvl>
    <w:lvl w:ilvl="7" w:tplc="9BD4AE22">
      <w:start w:val="1"/>
      <w:numFmt w:val="lowerLetter"/>
      <w:lvlText w:val="%8."/>
      <w:lvlJc w:val="left"/>
      <w:pPr>
        <w:ind w:left="6108" w:hanging="360"/>
      </w:pPr>
    </w:lvl>
    <w:lvl w:ilvl="8" w:tplc="EA2C43BC">
      <w:start w:val="1"/>
      <w:numFmt w:val="lowerRoman"/>
      <w:lvlText w:val="%9."/>
      <w:lvlJc w:val="right"/>
      <w:pPr>
        <w:ind w:left="6828" w:hanging="180"/>
      </w:pPr>
    </w:lvl>
  </w:abstractNum>
  <w:num w:numId="1" w16cid:durableId="1865636340">
    <w:abstractNumId w:val="11"/>
  </w:num>
  <w:num w:numId="2" w16cid:durableId="951861611">
    <w:abstractNumId w:val="5"/>
  </w:num>
  <w:num w:numId="3" w16cid:durableId="1255359786">
    <w:abstractNumId w:val="2"/>
  </w:num>
  <w:num w:numId="4" w16cid:durableId="1988322344">
    <w:abstractNumId w:val="0"/>
  </w:num>
  <w:num w:numId="5" w16cid:durableId="1554273596">
    <w:abstractNumId w:val="3"/>
  </w:num>
  <w:num w:numId="6" w16cid:durableId="1658267334">
    <w:abstractNumId w:val="8"/>
  </w:num>
  <w:num w:numId="7" w16cid:durableId="11497603">
    <w:abstractNumId w:val="10"/>
  </w:num>
  <w:num w:numId="8" w16cid:durableId="182205546">
    <w:abstractNumId w:val="9"/>
  </w:num>
  <w:num w:numId="9" w16cid:durableId="780688135">
    <w:abstractNumId w:val="6"/>
  </w:num>
  <w:num w:numId="10" w16cid:durableId="79103249">
    <w:abstractNumId w:val="1"/>
  </w:num>
  <w:num w:numId="11" w16cid:durableId="256715015">
    <w:abstractNumId w:val="7"/>
  </w:num>
  <w:num w:numId="12" w16cid:durableId="1169784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FpJQhHL9js2WPz6zqeFWJujkUEDX8b64OuXUhK23EjjVOymusU8W6/VoS/h/ucmSw5bRqYKBvKXOvPK3Y507og==" w:salt="8XNAcWA/DsNHCggRQMgG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D69D37"/>
    <w:rsid w:val="00003672"/>
    <w:rsid w:val="00006DEE"/>
    <w:rsid w:val="00007F05"/>
    <w:rsid w:val="000229CA"/>
    <w:rsid w:val="000234C6"/>
    <w:rsid w:val="000245BB"/>
    <w:rsid w:val="00035EB1"/>
    <w:rsid w:val="00041426"/>
    <w:rsid w:val="0005737D"/>
    <w:rsid w:val="00072FA8"/>
    <w:rsid w:val="000776DF"/>
    <w:rsid w:val="0008161D"/>
    <w:rsid w:val="00086C00"/>
    <w:rsid w:val="000A1865"/>
    <w:rsid w:val="000A7F94"/>
    <w:rsid w:val="000B487F"/>
    <w:rsid w:val="000C3643"/>
    <w:rsid w:val="000C66D8"/>
    <w:rsid w:val="000E4ADD"/>
    <w:rsid w:val="000E519E"/>
    <w:rsid w:val="000F713C"/>
    <w:rsid w:val="001038EE"/>
    <w:rsid w:val="00125717"/>
    <w:rsid w:val="00133DDD"/>
    <w:rsid w:val="0016767B"/>
    <w:rsid w:val="0018287E"/>
    <w:rsid w:val="00184D4A"/>
    <w:rsid w:val="00187BF1"/>
    <w:rsid w:val="00190445"/>
    <w:rsid w:val="00190C47"/>
    <w:rsid w:val="001925EE"/>
    <w:rsid w:val="001A67BB"/>
    <w:rsid w:val="001B123C"/>
    <w:rsid w:val="001B2B99"/>
    <w:rsid w:val="001D35FC"/>
    <w:rsid w:val="002456F1"/>
    <w:rsid w:val="00263E97"/>
    <w:rsid w:val="0026428E"/>
    <w:rsid w:val="0027122F"/>
    <w:rsid w:val="0029563A"/>
    <w:rsid w:val="00297564"/>
    <w:rsid w:val="002A09AD"/>
    <w:rsid w:val="002A0E52"/>
    <w:rsid w:val="002A1E61"/>
    <w:rsid w:val="002A340A"/>
    <w:rsid w:val="002B60A7"/>
    <w:rsid w:val="002C384D"/>
    <w:rsid w:val="002E3112"/>
    <w:rsid w:val="002E6A79"/>
    <w:rsid w:val="0030296C"/>
    <w:rsid w:val="0030413D"/>
    <w:rsid w:val="003104C1"/>
    <w:rsid w:val="00310728"/>
    <w:rsid w:val="00320F4F"/>
    <w:rsid w:val="00327939"/>
    <w:rsid w:val="00334F43"/>
    <w:rsid w:val="00341084"/>
    <w:rsid w:val="00341963"/>
    <w:rsid w:val="0035044E"/>
    <w:rsid w:val="003632DF"/>
    <w:rsid w:val="00365BA0"/>
    <w:rsid w:val="0037036F"/>
    <w:rsid w:val="003A2BC1"/>
    <w:rsid w:val="003B3F32"/>
    <w:rsid w:val="003C149F"/>
    <w:rsid w:val="003E1F6C"/>
    <w:rsid w:val="003E4E02"/>
    <w:rsid w:val="003E543F"/>
    <w:rsid w:val="003F29D8"/>
    <w:rsid w:val="0040275C"/>
    <w:rsid w:val="00410CAE"/>
    <w:rsid w:val="00412000"/>
    <w:rsid w:val="00415877"/>
    <w:rsid w:val="00420BA0"/>
    <w:rsid w:val="00424196"/>
    <w:rsid w:val="00443C09"/>
    <w:rsid w:val="004517E7"/>
    <w:rsid w:val="00465EE2"/>
    <w:rsid w:val="00477213"/>
    <w:rsid w:val="0048205A"/>
    <w:rsid w:val="00491C27"/>
    <w:rsid w:val="0049264E"/>
    <w:rsid w:val="004961B9"/>
    <w:rsid w:val="004AB23D"/>
    <w:rsid w:val="004B234C"/>
    <w:rsid w:val="004B31BE"/>
    <w:rsid w:val="004C11F9"/>
    <w:rsid w:val="004C2298"/>
    <w:rsid w:val="004C3458"/>
    <w:rsid w:val="004D6F24"/>
    <w:rsid w:val="004E1F20"/>
    <w:rsid w:val="004E5F4C"/>
    <w:rsid w:val="004E6041"/>
    <w:rsid w:val="004F5F1C"/>
    <w:rsid w:val="00507819"/>
    <w:rsid w:val="00521C1D"/>
    <w:rsid w:val="005269C0"/>
    <w:rsid w:val="00527C39"/>
    <w:rsid w:val="0055EC89"/>
    <w:rsid w:val="00577F1A"/>
    <w:rsid w:val="00584D24"/>
    <w:rsid w:val="00592E52"/>
    <w:rsid w:val="005A10B9"/>
    <w:rsid w:val="005A62E7"/>
    <w:rsid w:val="005B29EC"/>
    <w:rsid w:val="005B2B68"/>
    <w:rsid w:val="005C23AC"/>
    <w:rsid w:val="005D2639"/>
    <w:rsid w:val="005E01B5"/>
    <w:rsid w:val="00600E7E"/>
    <w:rsid w:val="006205BF"/>
    <w:rsid w:val="006265B5"/>
    <w:rsid w:val="00627EE4"/>
    <w:rsid w:val="006327F6"/>
    <w:rsid w:val="00657EB6"/>
    <w:rsid w:val="006805C8"/>
    <w:rsid w:val="00694C69"/>
    <w:rsid w:val="006966D3"/>
    <w:rsid w:val="006D5E7E"/>
    <w:rsid w:val="006E3B3F"/>
    <w:rsid w:val="0070050C"/>
    <w:rsid w:val="00701001"/>
    <w:rsid w:val="007130D3"/>
    <w:rsid w:val="007177DB"/>
    <w:rsid w:val="00724400"/>
    <w:rsid w:val="007340DA"/>
    <w:rsid w:val="007406EA"/>
    <w:rsid w:val="00742361"/>
    <w:rsid w:val="00745424"/>
    <w:rsid w:val="00756B18"/>
    <w:rsid w:val="007665C1"/>
    <w:rsid w:val="00766FD6"/>
    <w:rsid w:val="007741B5"/>
    <w:rsid w:val="0078013C"/>
    <w:rsid w:val="00782FF8"/>
    <w:rsid w:val="00784F41"/>
    <w:rsid w:val="007918F1"/>
    <w:rsid w:val="00793E1B"/>
    <w:rsid w:val="0079421D"/>
    <w:rsid w:val="007A2099"/>
    <w:rsid w:val="007A2263"/>
    <w:rsid w:val="007B20E5"/>
    <w:rsid w:val="007B4333"/>
    <w:rsid w:val="007B7C84"/>
    <w:rsid w:val="007D1CD0"/>
    <w:rsid w:val="007D2931"/>
    <w:rsid w:val="007E2F59"/>
    <w:rsid w:val="007E7D8D"/>
    <w:rsid w:val="007F25A1"/>
    <w:rsid w:val="008003A9"/>
    <w:rsid w:val="008017B4"/>
    <w:rsid w:val="00817268"/>
    <w:rsid w:val="00817281"/>
    <w:rsid w:val="00855A1A"/>
    <w:rsid w:val="00856B70"/>
    <w:rsid w:val="00865461"/>
    <w:rsid w:val="00873D2D"/>
    <w:rsid w:val="00876A50"/>
    <w:rsid w:val="008A0711"/>
    <w:rsid w:val="008A1414"/>
    <w:rsid w:val="008B4456"/>
    <w:rsid w:val="008D2694"/>
    <w:rsid w:val="008E0578"/>
    <w:rsid w:val="008E149F"/>
    <w:rsid w:val="008E5C8E"/>
    <w:rsid w:val="008F1057"/>
    <w:rsid w:val="008F3BDC"/>
    <w:rsid w:val="00917FAA"/>
    <w:rsid w:val="00931A83"/>
    <w:rsid w:val="00936C33"/>
    <w:rsid w:val="009420A9"/>
    <w:rsid w:val="009430AB"/>
    <w:rsid w:val="00960406"/>
    <w:rsid w:val="00965D56"/>
    <w:rsid w:val="009906CF"/>
    <w:rsid w:val="009956D4"/>
    <w:rsid w:val="009A1814"/>
    <w:rsid w:val="009A7C27"/>
    <w:rsid w:val="009B2283"/>
    <w:rsid w:val="009B2EC6"/>
    <w:rsid w:val="009C129A"/>
    <w:rsid w:val="009D0CE5"/>
    <w:rsid w:val="009D27BB"/>
    <w:rsid w:val="009D5757"/>
    <w:rsid w:val="009D6835"/>
    <w:rsid w:val="009E2E9A"/>
    <w:rsid w:val="009F23FB"/>
    <w:rsid w:val="009F43E6"/>
    <w:rsid w:val="00A35799"/>
    <w:rsid w:val="00A71E49"/>
    <w:rsid w:val="00A753FA"/>
    <w:rsid w:val="00A866E6"/>
    <w:rsid w:val="00AB2B2A"/>
    <w:rsid w:val="00AD2092"/>
    <w:rsid w:val="00AD4BEA"/>
    <w:rsid w:val="00AE7C1D"/>
    <w:rsid w:val="00AF3E9E"/>
    <w:rsid w:val="00AF4F58"/>
    <w:rsid w:val="00AF521A"/>
    <w:rsid w:val="00AF6CAC"/>
    <w:rsid w:val="00B25C2F"/>
    <w:rsid w:val="00B30515"/>
    <w:rsid w:val="00B57FC6"/>
    <w:rsid w:val="00B638C7"/>
    <w:rsid w:val="00B7413A"/>
    <w:rsid w:val="00B854F5"/>
    <w:rsid w:val="00B97B22"/>
    <w:rsid w:val="00B990FD"/>
    <w:rsid w:val="00BA0BD3"/>
    <w:rsid w:val="00BB11C4"/>
    <w:rsid w:val="00BB6EFA"/>
    <w:rsid w:val="00BD79AD"/>
    <w:rsid w:val="00BF3D9E"/>
    <w:rsid w:val="00BF4FDA"/>
    <w:rsid w:val="00C06F38"/>
    <w:rsid w:val="00C141BA"/>
    <w:rsid w:val="00C17147"/>
    <w:rsid w:val="00C240E1"/>
    <w:rsid w:val="00C25C79"/>
    <w:rsid w:val="00C40A31"/>
    <w:rsid w:val="00C40C1F"/>
    <w:rsid w:val="00C56BAF"/>
    <w:rsid w:val="00C6272E"/>
    <w:rsid w:val="00C74629"/>
    <w:rsid w:val="00C821E6"/>
    <w:rsid w:val="00C8454C"/>
    <w:rsid w:val="00C90B31"/>
    <w:rsid w:val="00CA54B0"/>
    <w:rsid w:val="00CB5E83"/>
    <w:rsid w:val="00CC52A1"/>
    <w:rsid w:val="00CD0A8B"/>
    <w:rsid w:val="00CE444A"/>
    <w:rsid w:val="00CE6324"/>
    <w:rsid w:val="00CF05DA"/>
    <w:rsid w:val="00CF1034"/>
    <w:rsid w:val="00CF63BD"/>
    <w:rsid w:val="00CF7B0E"/>
    <w:rsid w:val="00D161DF"/>
    <w:rsid w:val="00D21552"/>
    <w:rsid w:val="00D23B29"/>
    <w:rsid w:val="00D3059D"/>
    <w:rsid w:val="00D34C8A"/>
    <w:rsid w:val="00D36AA5"/>
    <w:rsid w:val="00D65DE3"/>
    <w:rsid w:val="00D74ED0"/>
    <w:rsid w:val="00D90DF8"/>
    <w:rsid w:val="00DA0764"/>
    <w:rsid w:val="00DB21FC"/>
    <w:rsid w:val="00DB30AB"/>
    <w:rsid w:val="00DB6A65"/>
    <w:rsid w:val="00DB6FDE"/>
    <w:rsid w:val="00DD2564"/>
    <w:rsid w:val="00DD6515"/>
    <w:rsid w:val="00DE6B5B"/>
    <w:rsid w:val="00E00007"/>
    <w:rsid w:val="00E141DD"/>
    <w:rsid w:val="00E247DB"/>
    <w:rsid w:val="00E32095"/>
    <w:rsid w:val="00E34F35"/>
    <w:rsid w:val="00E43F05"/>
    <w:rsid w:val="00E442B0"/>
    <w:rsid w:val="00E45D31"/>
    <w:rsid w:val="00E464A0"/>
    <w:rsid w:val="00E54874"/>
    <w:rsid w:val="00E72A6C"/>
    <w:rsid w:val="00E73D97"/>
    <w:rsid w:val="00E81351"/>
    <w:rsid w:val="00E85070"/>
    <w:rsid w:val="00E85D41"/>
    <w:rsid w:val="00E92A3A"/>
    <w:rsid w:val="00EA11D4"/>
    <w:rsid w:val="00EB0EF1"/>
    <w:rsid w:val="00EB49A6"/>
    <w:rsid w:val="00EC2F80"/>
    <w:rsid w:val="00EC346B"/>
    <w:rsid w:val="00ED02C4"/>
    <w:rsid w:val="00ED3690"/>
    <w:rsid w:val="00ED3937"/>
    <w:rsid w:val="00ED6F3A"/>
    <w:rsid w:val="00F04D2E"/>
    <w:rsid w:val="00F11EFE"/>
    <w:rsid w:val="00F2315F"/>
    <w:rsid w:val="00F2C28C"/>
    <w:rsid w:val="00F3111C"/>
    <w:rsid w:val="00F342BB"/>
    <w:rsid w:val="00F35130"/>
    <w:rsid w:val="00F606BD"/>
    <w:rsid w:val="00F62999"/>
    <w:rsid w:val="00F63BF3"/>
    <w:rsid w:val="00F7531E"/>
    <w:rsid w:val="00F82AF1"/>
    <w:rsid w:val="00FC16E3"/>
    <w:rsid w:val="00FE1454"/>
    <w:rsid w:val="00FE5A05"/>
    <w:rsid w:val="00FF796B"/>
    <w:rsid w:val="0126E563"/>
    <w:rsid w:val="012ACDBB"/>
    <w:rsid w:val="013A16E6"/>
    <w:rsid w:val="014490F4"/>
    <w:rsid w:val="014E099F"/>
    <w:rsid w:val="019C57AB"/>
    <w:rsid w:val="01D5F202"/>
    <w:rsid w:val="01E4D29F"/>
    <w:rsid w:val="0205395E"/>
    <w:rsid w:val="022A0BDC"/>
    <w:rsid w:val="026F96F4"/>
    <w:rsid w:val="0274758D"/>
    <w:rsid w:val="028A043E"/>
    <w:rsid w:val="02990CE2"/>
    <w:rsid w:val="02C18F79"/>
    <w:rsid w:val="02D2412C"/>
    <w:rsid w:val="02F65757"/>
    <w:rsid w:val="0364F348"/>
    <w:rsid w:val="03841A5B"/>
    <w:rsid w:val="0387D37E"/>
    <w:rsid w:val="03C28AE8"/>
    <w:rsid w:val="03DCEEA8"/>
    <w:rsid w:val="03E9ACFA"/>
    <w:rsid w:val="045FB2C0"/>
    <w:rsid w:val="04874D5F"/>
    <w:rsid w:val="04BC28DA"/>
    <w:rsid w:val="05257D86"/>
    <w:rsid w:val="057CD4B1"/>
    <w:rsid w:val="05A0E80F"/>
    <w:rsid w:val="05F69A18"/>
    <w:rsid w:val="06525F02"/>
    <w:rsid w:val="06540488"/>
    <w:rsid w:val="065C3223"/>
    <w:rsid w:val="066E1C3C"/>
    <w:rsid w:val="0678F00E"/>
    <w:rsid w:val="06BD4B68"/>
    <w:rsid w:val="06C5568E"/>
    <w:rsid w:val="06F2F86D"/>
    <w:rsid w:val="0725E1AB"/>
    <w:rsid w:val="07459466"/>
    <w:rsid w:val="0779E236"/>
    <w:rsid w:val="077E28D2"/>
    <w:rsid w:val="07A8ED03"/>
    <w:rsid w:val="07CE7465"/>
    <w:rsid w:val="07FE4001"/>
    <w:rsid w:val="0838EBC0"/>
    <w:rsid w:val="086523C2"/>
    <w:rsid w:val="087CBD57"/>
    <w:rsid w:val="08A3CB00"/>
    <w:rsid w:val="08AB44AB"/>
    <w:rsid w:val="08D69D37"/>
    <w:rsid w:val="08F57401"/>
    <w:rsid w:val="0935ADD9"/>
    <w:rsid w:val="096C9561"/>
    <w:rsid w:val="09B8FA98"/>
    <w:rsid w:val="09DDF205"/>
    <w:rsid w:val="0A16C3F5"/>
    <w:rsid w:val="0A2D68D6"/>
    <w:rsid w:val="0A3DF8DF"/>
    <w:rsid w:val="0AF9DCD4"/>
    <w:rsid w:val="0B1439DC"/>
    <w:rsid w:val="0B94B729"/>
    <w:rsid w:val="0BEFF6B3"/>
    <w:rsid w:val="0BF6F09F"/>
    <w:rsid w:val="0BFE51C5"/>
    <w:rsid w:val="0C0C2B2A"/>
    <w:rsid w:val="0C6DE790"/>
    <w:rsid w:val="0C7BFFC4"/>
    <w:rsid w:val="0CBCD7EA"/>
    <w:rsid w:val="0CC4A989"/>
    <w:rsid w:val="0CC5BCF4"/>
    <w:rsid w:val="0CDD5B78"/>
    <w:rsid w:val="0CF746AF"/>
    <w:rsid w:val="0D2BBA78"/>
    <w:rsid w:val="0D2C9B7A"/>
    <w:rsid w:val="0D3524E6"/>
    <w:rsid w:val="0D46C429"/>
    <w:rsid w:val="0D9E5E87"/>
    <w:rsid w:val="0DCF68E4"/>
    <w:rsid w:val="0DD200F4"/>
    <w:rsid w:val="0DD9F39F"/>
    <w:rsid w:val="0DE6E700"/>
    <w:rsid w:val="0DE7670F"/>
    <w:rsid w:val="0E2AF8CE"/>
    <w:rsid w:val="0ECABCDB"/>
    <w:rsid w:val="0EF72B40"/>
    <w:rsid w:val="0F1D9D94"/>
    <w:rsid w:val="0F365B3E"/>
    <w:rsid w:val="0F58F18A"/>
    <w:rsid w:val="0F84337B"/>
    <w:rsid w:val="0F8D06E3"/>
    <w:rsid w:val="103D6A7D"/>
    <w:rsid w:val="1097F0DF"/>
    <w:rsid w:val="10990F9E"/>
    <w:rsid w:val="1124556E"/>
    <w:rsid w:val="112D6E53"/>
    <w:rsid w:val="11865818"/>
    <w:rsid w:val="118E3F02"/>
    <w:rsid w:val="11902243"/>
    <w:rsid w:val="1198F313"/>
    <w:rsid w:val="119D572C"/>
    <w:rsid w:val="11AF9DFA"/>
    <w:rsid w:val="11B6F5BD"/>
    <w:rsid w:val="11F73410"/>
    <w:rsid w:val="11F901CE"/>
    <w:rsid w:val="122E7E56"/>
    <w:rsid w:val="125979B1"/>
    <w:rsid w:val="12C1662E"/>
    <w:rsid w:val="12C394CA"/>
    <w:rsid w:val="12C4FE4E"/>
    <w:rsid w:val="12C56FAF"/>
    <w:rsid w:val="131A5959"/>
    <w:rsid w:val="132C61BB"/>
    <w:rsid w:val="1389D4CF"/>
    <w:rsid w:val="13D8F01A"/>
    <w:rsid w:val="1419E4D8"/>
    <w:rsid w:val="1425041D"/>
    <w:rsid w:val="14371062"/>
    <w:rsid w:val="14405184"/>
    <w:rsid w:val="14B67E2B"/>
    <w:rsid w:val="14BE9915"/>
    <w:rsid w:val="14DD3F3C"/>
    <w:rsid w:val="152FBF11"/>
    <w:rsid w:val="1583D23F"/>
    <w:rsid w:val="15D64866"/>
    <w:rsid w:val="15FA0257"/>
    <w:rsid w:val="163B68C1"/>
    <w:rsid w:val="168F3C64"/>
    <w:rsid w:val="16A7CF5B"/>
    <w:rsid w:val="16AFED96"/>
    <w:rsid w:val="16B31893"/>
    <w:rsid w:val="16C36E85"/>
    <w:rsid w:val="16ED4D62"/>
    <w:rsid w:val="171BD580"/>
    <w:rsid w:val="177AD2DB"/>
    <w:rsid w:val="17BABE77"/>
    <w:rsid w:val="180DC14F"/>
    <w:rsid w:val="18509FCC"/>
    <w:rsid w:val="1888487B"/>
    <w:rsid w:val="188AA4AA"/>
    <w:rsid w:val="189C9ED6"/>
    <w:rsid w:val="18A2A33B"/>
    <w:rsid w:val="18BFF344"/>
    <w:rsid w:val="18D0A630"/>
    <w:rsid w:val="18E7D2F6"/>
    <w:rsid w:val="19323516"/>
    <w:rsid w:val="196F40F4"/>
    <w:rsid w:val="19859B93"/>
    <w:rsid w:val="1988902A"/>
    <w:rsid w:val="198B47F6"/>
    <w:rsid w:val="19BBB7E5"/>
    <w:rsid w:val="1A31D4D9"/>
    <w:rsid w:val="1A406082"/>
    <w:rsid w:val="1A41596A"/>
    <w:rsid w:val="1A43DC36"/>
    <w:rsid w:val="1A5E983E"/>
    <w:rsid w:val="1A641C59"/>
    <w:rsid w:val="1A99C11D"/>
    <w:rsid w:val="1AACE197"/>
    <w:rsid w:val="1AD08EA5"/>
    <w:rsid w:val="1AE50D25"/>
    <w:rsid w:val="1AF6AFF6"/>
    <w:rsid w:val="1B13A393"/>
    <w:rsid w:val="1B1AE7F5"/>
    <w:rsid w:val="1B769BF2"/>
    <w:rsid w:val="1B939500"/>
    <w:rsid w:val="1BDA918E"/>
    <w:rsid w:val="1BF2A018"/>
    <w:rsid w:val="1BF8EF1B"/>
    <w:rsid w:val="1C8D52C7"/>
    <w:rsid w:val="1CD050D5"/>
    <w:rsid w:val="1D84F7C9"/>
    <w:rsid w:val="1D946FE4"/>
    <w:rsid w:val="1DAFCBEC"/>
    <w:rsid w:val="1DDBA8B6"/>
    <w:rsid w:val="1E1C46EE"/>
    <w:rsid w:val="1E65986E"/>
    <w:rsid w:val="1EB26843"/>
    <w:rsid w:val="1ED65EF4"/>
    <w:rsid w:val="1F3D2CEE"/>
    <w:rsid w:val="1F699A25"/>
    <w:rsid w:val="1F763C4E"/>
    <w:rsid w:val="1F93D1AA"/>
    <w:rsid w:val="1FE6231A"/>
    <w:rsid w:val="1FF28D76"/>
    <w:rsid w:val="1FF7ABFD"/>
    <w:rsid w:val="2057C369"/>
    <w:rsid w:val="2074C30D"/>
    <w:rsid w:val="20817D88"/>
    <w:rsid w:val="20D3F4A7"/>
    <w:rsid w:val="20D87555"/>
    <w:rsid w:val="20E9C14B"/>
    <w:rsid w:val="21462A6A"/>
    <w:rsid w:val="217B7347"/>
    <w:rsid w:val="224A08F9"/>
    <w:rsid w:val="225CCCFB"/>
    <w:rsid w:val="225FB4F5"/>
    <w:rsid w:val="2264568B"/>
    <w:rsid w:val="22C67E0C"/>
    <w:rsid w:val="230161BF"/>
    <w:rsid w:val="23520900"/>
    <w:rsid w:val="23619E43"/>
    <w:rsid w:val="23B10CEC"/>
    <w:rsid w:val="23EC01C3"/>
    <w:rsid w:val="24043448"/>
    <w:rsid w:val="241BF076"/>
    <w:rsid w:val="24897E5D"/>
    <w:rsid w:val="24BC7A70"/>
    <w:rsid w:val="24EC9750"/>
    <w:rsid w:val="2576B3BD"/>
    <w:rsid w:val="25819F37"/>
    <w:rsid w:val="2583E522"/>
    <w:rsid w:val="25ADD342"/>
    <w:rsid w:val="25FB2435"/>
    <w:rsid w:val="260299E8"/>
    <w:rsid w:val="26249639"/>
    <w:rsid w:val="2626E6C0"/>
    <w:rsid w:val="26AA036F"/>
    <w:rsid w:val="26C98425"/>
    <w:rsid w:val="26D01A7B"/>
    <w:rsid w:val="26DBED43"/>
    <w:rsid w:val="26E7861D"/>
    <w:rsid w:val="26E8392E"/>
    <w:rsid w:val="271FC2CC"/>
    <w:rsid w:val="273F4E32"/>
    <w:rsid w:val="278F4859"/>
    <w:rsid w:val="27CC6815"/>
    <w:rsid w:val="27E367B1"/>
    <w:rsid w:val="27EE297B"/>
    <w:rsid w:val="27FF1674"/>
    <w:rsid w:val="28156700"/>
    <w:rsid w:val="2870A6E2"/>
    <w:rsid w:val="28B2655B"/>
    <w:rsid w:val="28D4CBCC"/>
    <w:rsid w:val="28D5E997"/>
    <w:rsid w:val="28DAB300"/>
    <w:rsid w:val="29024B3B"/>
    <w:rsid w:val="2904CB03"/>
    <w:rsid w:val="2970009E"/>
    <w:rsid w:val="29A740C3"/>
    <w:rsid w:val="29D770C3"/>
    <w:rsid w:val="29F83D3F"/>
    <w:rsid w:val="2A002A5F"/>
    <w:rsid w:val="2A24323C"/>
    <w:rsid w:val="2A266BD3"/>
    <w:rsid w:val="2A3DE872"/>
    <w:rsid w:val="2A5029E8"/>
    <w:rsid w:val="2A70E657"/>
    <w:rsid w:val="2A8C033E"/>
    <w:rsid w:val="2AAF3FD3"/>
    <w:rsid w:val="2ACFB08A"/>
    <w:rsid w:val="2B003FBD"/>
    <w:rsid w:val="2B3B8EB3"/>
    <w:rsid w:val="2B6AA50A"/>
    <w:rsid w:val="2BBEC2B0"/>
    <w:rsid w:val="2BC4F6A5"/>
    <w:rsid w:val="2BF7E373"/>
    <w:rsid w:val="2C010D6E"/>
    <w:rsid w:val="2C3ED15D"/>
    <w:rsid w:val="2C425EFA"/>
    <w:rsid w:val="2C4A6516"/>
    <w:rsid w:val="2C97F878"/>
    <w:rsid w:val="2CE02E03"/>
    <w:rsid w:val="2D0EC878"/>
    <w:rsid w:val="2D117E32"/>
    <w:rsid w:val="2D73244D"/>
    <w:rsid w:val="2D8C4874"/>
    <w:rsid w:val="2D9509F6"/>
    <w:rsid w:val="2DC8E03E"/>
    <w:rsid w:val="2DCBC556"/>
    <w:rsid w:val="2DE105C3"/>
    <w:rsid w:val="2DE7ADCC"/>
    <w:rsid w:val="2DF77154"/>
    <w:rsid w:val="2DFC6D3B"/>
    <w:rsid w:val="2E11A938"/>
    <w:rsid w:val="2E537E19"/>
    <w:rsid w:val="2ED6ED59"/>
    <w:rsid w:val="2F1D18E7"/>
    <w:rsid w:val="2F8365BD"/>
    <w:rsid w:val="2F92C829"/>
    <w:rsid w:val="2FA7F044"/>
    <w:rsid w:val="2FBA62C9"/>
    <w:rsid w:val="2FC7FA5F"/>
    <w:rsid w:val="2FC98E44"/>
    <w:rsid w:val="2FF287CF"/>
    <w:rsid w:val="2FF654D6"/>
    <w:rsid w:val="30034AB8"/>
    <w:rsid w:val="30AA94DE"/>
    <w:rsid w:val="30B3FE83"/>
    <w:rsid w:val="30CDC892"/>
    <w:rsid w:val="3158E5C5"/>
    <w:rsid w:val="31AAD84C"/>
    <w:rsid w:val="320E51AB"/>
    <w:rsid w:val="3229F51C"/>
    <w:rsid w:val="325FC967"/>
    <w:rsid w:val="32963089"/>
    <w:rsid w:val="32FB1639"/>
    <w:rsid w:val="331A9BD7"/>
    <w:rsid w:val="333489DB"/>
    <w:rsid w:val="333A723A"/>
    <w:rsid w:val="3341AA9E"/>
    <w:rsid w:val="33485BBA"/>
    <w:rsid w:val="33861965"/>
    <w:rsid w:val="339B32B5"/>
    <w:rsid w:val="33B0749F"/>
    <w:rsid w:val="33F9ECE5"/>
    <w:rsid w:val="341C2B58"/>
    <w:rsid w:val="343304D4"/>
    <w:rsid w:val="34474E53"/>
    <w:rsid w:val="35101605"/>
    <w:rsid w:val="351FFBC4"/>
    <w:rsid w:val="35C3F8A7"/>
    <w:rsid w:val="35ECDBC8"/>
    <w:rsid w:val="3607F289"/>
    <w:rsid w:val="361A98E0"/>
    <w:rsid w:val="36358302"/>
    <w:rsid w:val="363C08AD"/>
    <w:rsid w:val="36708AB0"/>
    <w:rsid w:val="36E0225B"/>
    <w:rsid w:val="36E65181"/>
    <w:rsid w:val="372203AA"/>
    <w:rsid w:val="3732C3E4"/>
    <w:rsid w:val="37358578"/>
    <w:rsid w:val="37B8402E"/>
    <w:rsid w:val="38040B0F"/>
    <w:rsid w:val="3821CC03"/>
    <w:rsid w:val="386867DD"/>
    <w:rsid w:val="386AB1D7"/>
    <w:rsid w:val="3882EBA8"/>
    <w:rsid w:val="38A6B8F4"/>
    <w:rsid w:val="38C8B5CA"/>
    <w:rsid w:val="38FB5386"/>
    <w:rsid w:val="39373DEC"/>
    <w:rsid w:val="393AD0CC"/>
    <w:rsid w:val="3963897B"/>
    <w:rsid w:val="39986F17"/>
    <w:rsid w:val="399FE117"/>
    <w:rsid w:val="3A487A79"/>
    <w:rsid w:val="3A4E5CE7"/>
    <w:rsid w:val="3A71F4B3"/>
    <w:rsid w:val="3ADC56CB"/>
    <w:rsid w:val="3AF70185"/>
    <w:rsid w:val="3B1DB34E"/>
    <w:rsid w:val="3B4A38CD"/>
    <w:rsid w:val="3B664F22"/>
    <w:rsid w:val="3B719A09"/>
    <w:rsid w:val="3BA31205"/>
    <w:rsid w:val="3BAA96B6"/>
    <w:rsid w:val="3BADA122"/>
    <w:rsid w:val="3BB81DC9"/>
    <w:rsid w:val="3BF35D95"/>
    <w:rsid w:val="3C20E7BD"/>
    <w:rsid w:val="3C3AE965"/>
    <w:rsid w:val="3C82EB4C"/>
    <w:rsid w:val="3CB9348B"/>
    <w:rsid w:val="3CF1828E"/>
    <w:rsid w:val="3CF63404"/>
    <w:rsid w:val="3D25C7F9"/>
    <w:rsid w:val="3D2A23A5"/>
    <w:rsid w:val="3D6F0C46"/>
    <w:rsid w:val="3D8A7E0F"/>
    <w:rsid w:val="3D94E987"/>
    <w:rsid w:val="3E45ACC4"/>
    <w:rsid w:val="3E5A20E9"/>
    <w:rsid w:val="3E7BA5EC"/>
    <w:rsid w:val="3ED7C79D"/>
    <w:rsid w:val="3F1741E8"/>
    <w:rsid w:val="3F209A1A"/>
    <w:rsid w:val="3F5D9533"/>
    <w:rsid w:val="3F7A78F1"/>
    <w:rsid w:val="405896C6"/>
    <w:rsid w:val="4096F1ED"/>
    <w:rsid w:val="40A1B5D6"/>
    <w:rsid w:val="40DC70D0"/>
    <w:rsid w:val="40F92DF1"/>
    <w:rsid w:val="415C8B84"/>
    <w:rsid w:val="4165A08D"/>
    <w:rsid w:val="419D903A"/>
    <w:rsid w:val="41BEFDF0"/>
    <w:rsid w:val="41ECD563"/>
    <w:rsid w:val="4208544B"/>
    <w:rsid w:val="420EFBCF"/>
    <w:rsid w:val="42124438"/>
    <w:rsid w:val="4213AAF1"/>
    <w:rsid w:val="4219708C"/>
    <w:rsid w:val="42DA512A"/>
    <w:rsid w:val="42F618E8"/>
    <w:rsid w:val="43050A84"/>
    <w:rsid w:val="4317447B"/>
    <w:rsid w:val="43313304"/>
    <w:rsid w:val="4364F16A"/>
    <w:rsid w:val="439922A7"/>
    <w:rsid w:val="43DCCAC3"/>
    <w:rsid w:val="43F4EA47"/>
    <w:rsid w:val="44356C84"/>
    <w:rsid w:val="44360C68"/>
    <w:rsid w:val="443CE544"/>
    <w:rsid w:val="4443B61D"/>
    <w:rsid w:val="44D69C47"/>
    <w:rsid w:val="44E14E5A"/>
    <w:rsid w:val="44E311AA"/>
    <w:rsid w:val="44E53254"/>
    <w:rsid w:val="453BE684"/>
    <w:rsid w:val="4555EF7C"/>
    <w:rsid w:val="45793493"/>
    <w:rsid w:val="45AC7BE0"/>
    <w:rsid w:val="45B55F05"/>
    <w:rsid w:val="45E2A8C6"/>
    <w:rsid w:val="46220785"/>
    <w:rsid w:val="467DDDC0"/>
    <w:rsid w:val="46F0869E"/>
    <w:rsid w:val="470A6F7B"/>
    <w:rsid w:val="4722FDD4"/>
    <w:rsid w:val="472717C4"/>
    <w:rsid w:val="4730E538"/>
    <w:rsid w:val="475FB9A6"/>
    <w:rsid w:val="477AEBC5"/>
    <w:rsid w:val="47F669A9"/>
    <w:rsid w:val="483B52E3"/>
    <w:rsid w:val="485F39EC"/>
    <w:rsid w:val="486487AA"/>
    <w:rsid w:val="48858189"/>
    <w:rsid w:val="492B5CD1"/>
    <w:rsid w:val="4949385B"/>
    <w:rsid w:val="495EBDBA"/>
    <w:rsid w:val="49898A46"/>
    <w:rsid w:val="49C473E9"/>
    <w:rsid w:val="49CB174E"/>
    <w:rsid w:val="49D2F653"/>
    <w:rsid w:val="49E9C9BA"/>
    <w:rsid w:val="4A5B6514"/>
    <w:rsid w:val="4A64E5CE"/>
    <w:rsid w:val="4A737DEE"/>
    <w:rsid w:val="4A93304D"/>
    <w:rsid w:val="4AE6D05D"/>
    <w:rsid w:val="4B0F3384"/>
    <w:rsid w:val="4B22B60D"/>
    <w:rsid w:val="4B64393D"/>
    <w:rsid w:val="4B6E09CE"/>
    <w:rsid w:val="4B9E426D"/>
    <w:rsid w:val="4BB9FB39"/>
    <w:rsid w:val="4C08937F"/>
    <w:rsid w:val="4C453274"/>
    <w:rsid w:val="4C4759A1"/>
    <w:rsid w:val="4C47ACD0"/>
    <w:rsid w:val="4C6413AE"/>
    <w:rsid w:val="4C745EE0"/>
    <w:rsid w:val="4CAC8FE1"/>
    <w:rsid w:val="4CFA9071"/>
    <w:rsid w:val="4D1AA779"/>
    <w:rsid w:val="4D3E847E"/>
    <w:rsid w:val="4D8A2214"/>
    <w:rsid w:val="4D921F66"/>
    <w:rsid w:val="4DD9008B"/>
    <w:rsid w:val="4DEAC40A"/>
    <w:rsid w:val="4DF28433"/>
    <w:rsid w:val="4E0D5433"/>
    <w:rsid w:val="4E233D0C"/>
    <w:rsid w:val="4E75331B"/>
    <w:rsid w:val="4E7779DF"/>
    <w:rsid w:val="4F406513"/>
    <w:rsid w:val="4F43E463"/>
    <w:rsid w:val="500F615D"/>
    <w:rsid w:val="503FDD4B"/>
    <w:rsid w:val="50904C8E"/>
    <w:rsid w:val="50ABE127"/>
    <w:rsid w:val="50CE05FE"/>
    <w:rsid w:val="50FE2793"/>
    <w:rsid w:val="511A9FC0"/>
    <w:rsid w:val="513D9A10"/>
    <w:rsid w:val="515C4279"/>
    <w:rsid w:val="5182C0F1"/>
    <w:rsid w:val="519DEA9A"/>
    <w:rsid w:val="51C2174B"/>
    <w:rsid w:val="51D511DB"/>
    <w:rsid w:val="51D54DA2"/>
    <w:rsid w:val="521F5328"/>
    <w:rsid w:val="5272FAEA"/>
    <w:rsid w:val="52E920BA"/>
    <w:rsid w:val="52FD9975"/>
    <w:rsid w:val="531C6928"/>
    <w:rsid w:val="5335A869"/>
    <w:rsid w:val="5349CF12"/>
    <w:rsid w:val="534BC6F4"/>
    <w:rsid w:val="5354190E"/>
    <w:rsid w:val="537230C3"/>
    <w:rsid w:val="537B5625"/>
    <w:rsid w:val="538DCFDB"/>
    <w:rsid w:val="53B651DA"/>
    <w:rsid w:val="53CD96D0"/>
    <w:rsid w:val="53DDD57A"/>
    <w:rsid w:val="544516B2"/>
    <w:rsid w:val="54612111"/>
    <w:rsid w:val="5489750A"/>
    <w:rsid w:val="548C41B1"/>
    <w:rsid w:val="5498CFBA"/>
    <w:rsid w:val="54AC0740"/>
    <w:rsid w:val="552915CB"/>
    <w:rsid w:val="554FC503"/>
    <w:rsid w:val="555D9130"/>
    <w:rsid w:val="558E25E0"/>
    <w:rsid w:val="55B7928E"/>
    <w:rsid w:val="55E838E1"/>
    <w:rsid w:val="560AD876"/>
    <w:rsid w:val="56182978"/>
    <w:rsid w:val="5632308D"/>
    <w:rsid w:val="568772F8"/>
    <w:rsid w:val="56B101D3"/>
    <w:rsid w:val="56ECE2E3"/>
    <w:rsid w:val="574AA883"/>
    <w:rsid w:val="575FD08D"/>
    <w:rsid w:val="57780F69"/>
    <w:rsid w:val="57CFE94B"/>
    <w:rsid w:val="5804EE74"/>
    <w:rsid w:val="581F6E33"/>
    <w:rsid w:val="5824BFB0"/>
    <w:rsid w:val="584F2D93"/>
    <w:rsid w:val="585CF149"/>
    <w:rsid w:val="5865B7C6"/>
    <w:rsid w:val="58AB3EEF"/>
    <w:rsid w:val="58B735D0"/>
    <w:rsid w:val="58F4C336"/>
    <w:rsid w:val="59869365"/>
    <w:rsid w:val="59BF39A0"/>
    <w:rsid w:val="59EE40B8"/>
    <w:rsid w:val="5A249008"/>
    <w:rsid w:val="5A67E0FD"/>
    <w:rsid w:val="5A8D9F63"/>
    <w:rsid w:val="5AB7B15B"/>
    <w:rsid w:val="5AB8E524"/>
    <w:rsid w:val="5ADA9551"/>
    <w:rsid w:val="5AE42637"/>
    <w:rsid w:val="5AFE3399"/>
    <w:rsid w:val="5B247503"/>
    <w:rsid w:val="5B4D6760"/>
    <w:rsid w:val="5B65B8EA"/>
    <w:rsid w:val="5B774CD0"/>
    <w:rsid w:val="5B84F290"/>
    <w:rsid w:val="5B91C4EC"/>
    <w:rsid w:val="5BD935F5"/>
    <w:rsid w:val="5BF2D27A"/>
    <w:rsid w:val="5C7464DB"/>
    <w:rsid w:val="5D1AA9EC"/>
    <w:rsid w:val="5D1EED36"/>
    <w:rsid w:val="5D6273D1"/>
    <w:rsid w:val="5D9FB87C"/>
    <w:rsid w:val="5E591602"/>
    <w:rsid w:val="5EA8E587"/>
    <w:rsid w:val="5ED1DFBA"/>
    <w:rsid w:val="5ED38F11"/>
    <w:rsid w:val="5ED97725"/>
    <w:rsid w:val="5F272981"/>
    <w:rsid w:val="5F30E1F9"/>
    <w:rsid w:val="5F338292"/>
    <w:rsid w:val="5FB9247D"/>
    <w:rsid w:val="5FBC393C"/>
    <w:rsid w:val="5FDFB0B7"/>
    <w:rsid w:val="6003CE9F"/>
    <w:rsid w:val="600B2DF7"/>
    <w:rsid w:val="600BAE91"/>
    <w:rsid w:val="6065F270"/>
    <w:rsid w:val="60C3F6C2"/>
    <w:rsid w:val="60C68331"/>
    <w:rsid w:val="60DABBCD"/>
    <w:rsid w:val="60F7A633"/>
    <w:rsid w:val="60F8E55A"/>
    <w:rsid w:val="61499C58"/>
    <w:rsid w:val="6152B880"/>
    <w:rsid w:val="6152E3C8"/>
    <w:rsid w:val="617271A2"/>
    <w:rsid w:val="617A79DC"/>
    <w:rsid w:val="61A5F7D3"/>
    <w:rsid w:val="61D28BDC"/>
    <w:rsid w:val="62141F53"/>
    <w:rsid w:val="6278CD53"/>
    <w:rsid w:val="6279C036"/>
    <w:rsid w:val="627B8AC3"/>
    <w:rsid w:val="62A3E02C"/>
    <w:rsid w:val="6307C11B"/>
    <w:rsid w:val="6318A4FB"/>
    <w:rsid w:val="634F6EB3"/>
    <w:rsid w:val="6359F8C6"/>
    <w:rsid w:val="63AC55B7"/>
    <w:rsid w:val="63BA7482"/>
    <w:rsid w:val="63C44ADF"/>
    <w:rsid w:val="64ACD1FD"/>
    <w:rsid w:val="64B1390D"/>
    <w:rsid w:val="64E26479"/>
    <w:rsid w:val="64E704CA"/>
    <w:rsid w:val="64F9AAD3"/>
    <w:rsid w:val="6569C412"/>
    <w:rsid w:val="657B7093"/>
    <w:rsid w:val="657E2851"/>
    <w:rsid w:val="65999CF2"/>
    <w:rsid w:val="65CB7250"/>
    <w:rsid w:val="65F51C5F"/>
    <w:rsid w:val="65F8C70A"/>
    <w:rsid w:val="661F0FB6"/>
    <w:rsid w:val="6641CDB4"/>
    <w:rsid w:val="6647F73F"/>
    <w:rsid w:val="66828F83"/>
    <w:rsid w:val="66DAB479"/>
    <w:rsid w:val="66EA3630"/>
    <w:rsid w:val="66F29938"/>
    <w:rsid w:val="6701C682"/>
    <w:rsid w:val="67380C0D"/>
    <w:rsid w:val="6745C31B"/>
    <w:rsid w:val="67EB1CCA"/>
    <w:rsid w:val="67FEA92C"/>
    <w:rsid w:val="68013A9A"/>
    <w:rsid w:val="685327E1"/>
    <w:rsid w:val="68AC76CB"/>
    <w:rsid w:val="68B4020D"/>
    <w:rsid w:val="68BC4D4C"/>
    <w:rsid w:val="68D27F49"/>
    <w:rsid w:val="68FBB6DD"/>
    <w:rsid w:val="692A76BE"/>
    <w:rsid w:val="694876CA"/>
    <w:rsid w:val="69502E78"/>
    <w:rsid w:val="69AD0BD1"/>
    <w:rsid w:val="69B1835B"/>
    <w:rsid w:val="69BB6987"/>
    <w:rsid w:val="69BF9A0B"/>
    <w:rsid w:val="69DD5326"/>
    <w:rsid w:val="69F5D184"/>
    <w:rsid w:val="69FA0611"/>
    <w:rsid w:val="6A0653CD"/>
    <w:rsid w:val="6A163B75"/>
    <w:rsid w:val="6A19F0F0"/>
    <w:rsid w:val="6A293143"/>
    <w:rsid w:val="6A4CE82B"/>
    <w:rsid w:val="6A9088EB"/>
    <w:rsid w:val="6ACD28CB"/>
    <w:rsid w:val="6B6049C1"/>
    <w:rsid w:val="6B685007"/>
    <w:rsid w:val="6B6BB912"/>
    <w:rsid w:val="6B73D71A"/>
    <w:rsid w:val="6BA9F1F9"/>
    <w:rsid w:val="6BD0D598"/>
    <w:rsid w:val="6BE2088F"/>
    <w:rsid w:val="6BFC4E15"/>
    <w:rsid w:val="6CD3E416"/>
    <w:rsid w:val="6CDC2E41"/>
    <w:rsid w:val="6D0C7CB3"/>
    <w:rsid w:val="6D14AAFE"/>
    <w:rsid w:val="6D1CF51D"/>
    <w:rsid w:val="6D2EBB5A"/>
    <w:rsid w:val="6D4B71B4"/>
    <w:rsid w:val="6D61E32B"/>
    <w:rsid w:val="6D7DC474"/>
    <w:rsid w:val="6D956AD2"/>
    <w:rsid w:val="6DCDB007"/>
    <w:rsid w:val="6DDA736C"/>
    <w:rsid w:val="6DE737A6"/>
    <w:rsid w:val="6DE9934D"/>
    <w:rsid w:val="6E002F3E"/>
    <w:rsid w:val="6E07F1DA"/>
    <w:rsid w:val="6E1F112F"/>
    <w:rsid w:val="6EF17EB3"/>
    <w:rsid w:val="6F076028"/>
    <w:rsid w:val="6F29DD82"/>
    <w:rsid w:val="6F360159"/>
    <w:rsid w:val="6F50DEFE"/>
    <w:rsid w:val="6F761D31"/>
    <w:rsid w:val="6FA9249F"/>
    <w:rsid w:val="6FB72244"/>
    <w:rsid w:val="6FD19E4B"/>
    <w:rsid w:val="6FF4EF3B"/>
    <w:rsid w:val="702F9C11"/>
    <w:rsid w:val="708C84B1"/>
    <w:rsid w:val="70B774EC"/>
    <w:rsid w:val="70FFE24C"/>
    <w:rsid w:val="71177CFD"/>
    <w:rsid w:val="71574292"/>
    <w:rsid w:val="71772A89"/>
    <w:rsid w:val="71790760"/>
    <w:rsid w:val="719CA4E2"/>
    <w:rsid w:val="71A8335C"/>
    <w:rsid w:val="71BD78AA"/>
    <w:rsid w:val="71D1B727"/>
    <w:rsid w:val="71F9830F"/>
    <w:rsid w:val="727033F8"/>
    <w:rsid w:val="72905C38"/>
    <w:rsid w:val="732EBFFA"/>
    <w:rsid w:val="734B707E"/>
    <w:rsid w:val="736CA2FF"/>
    <w:rsid w:val="739515A3"/>
    <w:rsid w:val="74163DBE"/>
    <w:rsid w:val="741D37B4"/>
    <w:rsid w:val="7464FCC1"/>
    <w:rsid w:val="74B2F737"/>
    <w:rsid w:val="74B3B555"/>
    <w:rsid w:val="74B91491"/>
    <w:rsid w:val="7593B2D1"/>
    <w:rsid w:val="763ABCBC"/>
    <w:rsid w:val="763D1316"/>
    <w:rsid w:val="7659D7D6"/>
    <w:rsid w:val="767F7571"/>
    <w:rsid w:val="76BA3515"/>
    <w:rsid w:val="76BCEFC6"/>
    <w:rsid w:val="76DB861A"/>
    <w:rsid w:val="76E214B2"/>
    <w:rsid w:val="774931D7"/>
    <w:rsid w:val="7761AB45"/>
    <w:rsid w:val="77C88F41"/>
    <w:rsid w:val="78008DE4"/>
    <w:rsid w:val="780B37A9"/>
    <w:rsid w:val="78166413"/>
    <w:rsid w:val="78599714"/>
    <w:rsid w:val="786C00B3"/>
    <w:rsid w:val="78785E2E"/>
    <w:rsid w:val="788A8764"/>
    <w:rsid w:val="78C8D62E"/>
    <w:rsid w:val="79448684"/>
    <w:rsid w:val="79B24232"/>
    <w:rsid w:val="79BC6428"/>
    <w:rsid w:val="79C8867A"/>
    <w:rsid w:val="7A0DE86C"/>
    <w:rsid w:val="7A12429C"/>
    <w:rsid w:val="7A4FA840"/>
    <w:rsid w:val="7A911A8D"/>
    <w:rsid w:val="7AA2FE33"/>
    <w:rsid w:val="7ADF803A"/>
    <w:rsid w:val="7AE6E06B"/>
    <w:rsid w:val="7B1FA878"/>
    <w:rsid w:val="7B55BFB5"/>
    <w:rsid w:val="7B91C2DE"/>
    <w:rsid w:val="7BA7A2D6"/>
    <w:rsid w:val="7BB69206"/>
    <w:rsid w:val="7BED3DC8"/>
    <w:rsid w:val="7CA83E88"/>
    <w:rsid w:val="7CBE7A9D"/>
    <w:rsid w:val="7CBEC672"/>
    <w:rsid w:val="7CF3B1FA"/>
    <w:rsid w:val="7D057D24"/>
    <w:rsid w:val="7D209B1F"/>
    <w:rsid w:val="7D249CE5"/>
    <w:rsid w:val="7D357936"/>
    <w:rsid w:val="7D4208E3"/>
    <w:rsid w:val="7DE97FBD"/>
    <w:rsid w:val="7E01619D"/>
    <w:rsid w:val="7E28C4ED"/>
    <w:rsid w:val="7E851421"/>
    <w:rsid w:val="7E8970D5"/>
    <w:rsid w:val="7EBDDCD0"/>
    <w:rsid w:val="7F01A851"/>
    <w:rsid w:val="7F01DE69"/>
    <w:rsid w:val="7F02C009"/>
    <w:rsid w:val="7F734663"/>
    <w:rsid w:val="7FAE4367"/>
    <w:rsid w:val="7FB89D65"/>
    <w:rsid w:val="7FC5F3C3"/>
    <w:rsid w:val="7FD0A181"/>
    <w:rsid w:val="7FED0E34"/>
    <w:rsid w:val="7FFC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69D37"/>
  <w15:chartTrackingRefBased/>
  <w15:docId w15:val="{41BD5B5F-56C0-42B4-B1C4-9C0F39DD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BF7E373"/>
    <w:rPr>
      <w:lang w:val="en-GB"/>
    </w:rPr>
  </w:style>
  <w:style w:type="paragraph" w:styleId="Titre1">
    <w:name w:val="heading 1"/>
    <w:aliases w:val="Subtitle 1"/>
    <w:basedOn w:val="Normal"/>
    <w:next w:val="Normal"/>
    <w:link w:val="Titre1Car"/>
    <w:uiPriority w:val="5"/>
    <w:qFormat/>
    <w:rsid w:val="2BF7E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2BF7E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re3">
    <w:name w:val="heading 3"/>
    <w:basedOn w:val="Normal"/>
    <w:next w:val="Normal"/>
    <w:uiPriority w:val="9"/>
    <w:unhideWhenUsed/>
    <w:qFormat/>
    <w:rsid w:val="2BF7E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/>
    </w:rPr>
  </w:style>
  <w:style w:type="paragraph" w:styleId="Titre4">
    <w:name w:val="heading 4"/>
    <w:basedOn w:val="Normal"/>
    <w:next w:val="Normal"/>
    <w:uiPriority w:val="9"/>
    <w:unhideWhenUsed/>
    <w:qFormat/>
    <w:rsid w:val="2BF7E3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uiPriority w:val="9"/>
    <w:unhideWhenUsed/>
    <w:qFormat/>
    <w:rsid w:val="2BF7E3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uiPriority w:val="9"/>
    <w:unhideWhenUsed/>
    <w:qFormat/>
    <w:rsid w:val="2BF7E3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/>
    </w:rPr>
  </w:style>
  <w:style w:type="paragraph" w:styleId="Titre7">
    <w:name w:val="heading 7"/>
    <w:basedOn w:val="Normal"/>
    <w:next w:val="Normal"/>
    <w:uiPriority w:val="9"/>
    <w:unhideWhenUsed/>
    <w:qFormat/>
    <w:rsid w:val="2BF7E3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/>
    </w:rPr>
  </w:style>
  <w:style w:type="paragraph" w:styleId="Titre8">
    <w:name w:val="heading 8"/>
    <w:basedOn w:val="Normal"/>
    <w:next w:val="Normal"/>
    <w:uiPriority w:val="9"/>
    <w:unhideWhenUsed/>
    <w:qFormat/>
    <w:rsid w:val="2BF7E3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re9">
    <w:name w:val="heading 9"/>
    <w:basedOn w:val="Normal"/>
    <w:next w:val="Normal"/>
    <w:uiPriority w:val="9"/>
    <w:unhideWhenUsed/>
    <w:qFormat/>
    <w:rsid w:val="2BF7E3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2BF7E373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rsid w:val="2BF7E373"/>
    <w:rPr>
      <w:rFonts w:eastAsiaTheme="minorEastAsia"/>
      <w:color w:val="5A5A5A"/>
    </w:rPr>
  </w:style>
  <w:style w:type="paragraph" w:styleId="Citation">
    <w:name w:val="Quote"/>
    <w:aliases w:val="Subtitle 3"/>
    <w:basedOn w:val="Normal"/>
    <w:next w:val="Normal"/>
    <w:link w:val="CitationCar"/>
    <w:uiPriority w:val="29"/>
    <w:qFormat/>
    <w:rsid w:val="2BF7E3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uiPriority w:val="30"/>
    <w:qFormat/>
    <w:rsid w:val="2BF7E373"/>
    <w:pPr>
      <w:spacing w:before="360" w:after="360"/>
      <w:ind w:left="864" w:right="864"/>
      <w:jc w:val="center"/>
    </w:pPr>
    <w:rPr>
      <w:i/>
      <w:iCs/>
      <w:color w:val="156082" w:themeColor="accent1"/>
    </w:rPr>
  </w:style>
  <w:style w:type="paragraph" w:styleId="Paragraphedeliste">
    <w:name w:val="List Paragraph"/>
    <w:basedOn w:val="Normal"/>
    <w:uiPriority w:val="34"/>
    <w:qFormat/>
    <w:rsid w:val="2BF7E373"/>
    <w:pPr>
      <w:ind w:left="720"/>
      <w:contextualSpacing/>
    </w:pPr>
  </w:style>
  <w:style w:type="paragraph" w:styleId="TM1">
    <w:name w:val="toc 1"/>
    <w:basedOn w:val="Normal"/>
    <w:next w:val="Normal"/>
    <w:uiPriority w:val="39"/>
    <w:unhideWhenUsed/>
    <w:rsid w:val="2BF7E373"/>
    <w:pPr>
      <w:spacing w:after="100"/>
    </w:pPr>
  </w:style>
  <w:style w:type="paragraph" w:styleId="TM2">
    <w:name w:val="toc 2"/>
    <w:basedOn w:val="Normal"/>
    <w:next w:val="Normal"/>
    <w:uiPriority w:val="39"/>
    <w:unhideWhenUsed/>
    <w:rsid w:val="2BF7E373"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rsid w:val="2BF7E373"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rsid w:val="2BF7E373"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rsid w:val="2BF7E373"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rsid w:val="2BF7E373"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rsid w:val="2BF7E373"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rsid w:val="2BF7E373"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rsid w:val="2BF7E373"/>
    <w:pPr>
      <w:spacing w:after="100"/>
      <w:ind w:left="176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2BF7E373"/>
    <w:pPr>
      <w:spacing w:after="0" w:line="240" w:lineRule="auto"/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2BF7E373"/>
    <w:pPr>
      <w:tabs>
        <w:tab w:val="center" w:pos="4680"/>
        <w:tab w:val="right" w:pos="9360"/>
      </w:tabs>
      <w:spacing w:after="0" w:line="240" w:lineRule="auto"/>
    </w:pPr>
  </w:style>
  <w:style w:type="paragraph" w:styleId="Notedebasdepage">
    <w:name w:val="footnote text"/>
    <w:basedOn w:val="Normal"/>
    <w:uiPriority w:val="99"/>
    <w:semiHidden/>
    <w:unhideWhenUsed/>
    <w:rsid w:val="2BF7E373"/>
    <w:pPr>
      <w:spacing w:after="0" w:line="240" w:lineRule="auto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2BF7E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Pr>
      <w:color w:val="467886" w:themeColor="hyperlink"/>
      <w:u w:val="single"/>
    </w:rPr>
  </w:style>
  <w:style w:type="character" w:customStyle="1" w:styleId="Titre1Car">
    <w:name w:val="Titre 1 Car"/>
    <w:aliases w:val="Subtitle 1 Car"/>
    <w:basedOn w:val="Policepardfaut"/>
    <w:link w:val="Titre1"/>
    <w:uiPriority w:val="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966D3"/>
    <w:rPr>
      <w:color w:val="96607D" w:themeColor="followedHyperlink"/>
      <w:u w:val="single"/>
    </w:rPr>
  </w:style>
  <w:style w:type="character" w:customStyle="1" w:styleId="En-tteCar">
    <w:name w:val="En-tête Car"/>
    <w:link w:val="En-tte"/>
    <w:uiPriority w:val="99"/>
    <w:rsid w:val="00782FF8"/>
    <w:rPr>
      <w:lang w:val="en-GB"/>
    </w:rPr>
  </w:style>
  <w:style w:type="character" w:customStyle="1" w:styleId="wacimagecontainer">
    <w:name w:val="wacimagecontainer"/>
    <w:basedOn w:val="Policepardfaut"/>
    <w:rsid w:val="00782FF8"/>
  </w:style>
  <w:style w:type="character" w:customStyle="1" w:styleId="PieddepageCar">
    <w:name w:val="Pied de page Car"/>
    <w:basedOn w:val="Policepardfaut"/>
    <w:link w:val="Pieddepage"/>
    <w:uiPriority w:val="99"/>
    <w:rsid w:val="00D3059D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2E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2E9A"/>
    <w:rPr>
      <w:b/>
      <w:bCs/>
      <w:sz w:val="20"/>
      <w:szCs w:val="20"/>
      <w:lang w:val="en-GB"/>
    </w:rPr>
  </w:style>
  <w:style w:type="paragraph" w:customStyle="1" w:styleId="Subtitle2">
    <w:name w:val="Subtitle 2"/>
    <w:basedOn w:val="Normal"/>
    <w:next w:val="Normal"/>
    <w:uiPriority w:val="4"/>
    <w:qFormat/>
    <w:rsid w:val="00E54874"/>
    <w:pPr>
      <w:widowControl w:val="0"/>
      <w:spacing w:before="360" w:after="120" w:line="240" w:lineRule="auto"/>
    </w:pPr>
    <w:rPr>
      <w:rFonts w:ascii="Avenir Next LT Pro" w:eastAsia="Open Sans" w:hAnsi="Avenir Next LT Pro" w:cs="Times New Roman"/>
      <w:b/>
      <w:color w:val="006892"/>
      <w:sz w:val="30"/>
      <w:szCs w:val="30"/>
      <w:lang w:val="fr-FR"/>
    </w:rPr>
  </w:style>
  <w:style w:type="character" w:customStyle="1" w:styleId="CitationCar">
    <w:name w:val="Citation Car"/>
    <w:aliases w:val="Subtitle 3 Car"/>
    <w:basedOn w:val="Policepardfaut"/>
    <w:link w:val="Citation"/>
    <w:uiPriority w:val="29"/>
    <w:rsid w:val="00E54874"/>
    <w:rPr>
      <w:i/>
      <w:iCs/>
      <w:color w:val="404040" w:themeColor="text1" w:themeTint="BF"/>
      <w:lang w:val="en-GB"/>
    </w:rPr>
  </w:style>
  <w:style w:type="paragraph" w:customStyle="1" w:styleId="Paragraphedeliste1">
    <w:name w:val="Paragraphe de liste1"/>
    <w:basedOn w:val="Paragraphedeliste"/>
    <w:next w:val="Paragraphedeliste"/>
    <w:link w:val="Paragraphedeliste1Car"/>
    <w:rsid w:val="00E54874"/>
    <w:pPr>
      <w:widowControl w:val="0"/>
      <w:spacing w:after="120" w:line="276" w:lineRule="auto"/>
      <w:ind w:left="0"/>
      <w:contextualSpacing w:val="0"/>
      <w:jc w:val="both"/>
    </w:pPr>
    <w:rPr>
      <w:rFonts w:ascii="Avenir Next LT Pro" w:eastAsia="Open Sans" w:hAnsi="Avenir Next LT Pro" w:cs="Times New Roman"/>
      <w:sz w:val="20"/>
      <w:szCs w:val="20"/>
      <w:lang w:val="fr-FR"/>
    </w:rPr>
  </w:style>
  <w:style w:type="character" w:customStyle="1" w:styleId="Paragraphedeliste1Car">
    <w:name w:val="Paragraphe de liste1 Car"/>
    <w:basedOn w:val="Policepardfaut"/>
    <w:link w:val="Paragraphedeliste1"/>
    <w:rsid w:val="00E54874"/>
    <w:rPr>
      <w:rFonts w:ascii="Avenir Next LT Pro" w:eastAsia="Open Sans" w:hAnsi="Avenir Next LT Pro" w:cs="Times New Roman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9F43E6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F43E6"/>
    <w:rPr>
      <w:rFonts w:eastAsiaTheme="minorEastAsia"/>
      <w:sz w:val="22"/>
      <w:szCs w:val="22"/>
      <w:lang w:val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E1454"/>
    <w:rPr>
      <w:sz w:val="20"/>
      <w:szCs w:val="20"/>
      <w:lang w:val="en-GB"/>
    </w:rPr>
  </w:style>
  <w:style w:type="character" w:styleId="Textedelespacerserv">
    <w:name w:val="Placeholder Text"/>
    <w:basedOn w:val="Policepardfaut"/>
    <w:uiPriority w:val="99"/>
    <w:semiHidden/>
    <w:rsid w:val="006327F6"/>
    <w:rPr>
      <w:color w:val="666666"/>
    </w:rPr>
  </w:style>
  <w:style w:type="character" w:styleId="Mentionnonrsolue">
    <w:name w:val="Unresolved Mention"/>
    <w:basedOn w:val="Policepardfaut"/>
    <w:uiPriority w:val="99"/>
    <w:semiHidden/>
    <w:unhideWhenUsed/>
    <w:rsid w:val="007D1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peansciencefoundation.wufoo.com/forms/r74e6st0nj3x0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eansciencefoundation.wufoo.com/forms/r74e6st0nj3x0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C6EEA-CE04-451A-A5CC-E520CCA07A95}"/>
      </w:docPartPr>
      <w:docPartBody>
        <w:p w:rsidR="009514BE" w:rsidRDefault="00670B9A">
          <w:r w:rsidRPr="007F7E3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4461B-0757-4080-A29C-4E4A167F6083}"/>
      </w:docPartPr>
      <w:docPartBody>
        <w:p w:rsidR="009514BE" w:rsidRDefault="00670B9A">
          <w:r w:rsidRPr="007F7E3C">
            <w:rPr>
              <w:rStyle w:val="Textedelespacerserv"/>
            </w:rPr>
            <w:t>Choisissez un élément.</w:t>
          </w:r>
        </w:p>
      </w:docPartBody>
    </w:docPart>
    <w:docPart>
      <w:docPartPr>
        <w:name w:val="8F2BBEC7787147349C7F55B65B6FA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F03B9-B213-4B65-B9E8-CB8259F51728}"/>
      </w:docPartPr>
      <w:docPartBody>
        <w:p w:rsidR="009514BE" w:rsidRDefault="00670B9A" w:rsidP="00670B9A">
          <w:pPr>
            <w:pStyle w:val="8F2BBEC7787147349C7F55B65B6FA499"/>
          </w:pPr>
          <w:r w:rsidRPr="007F7E3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6BC0675E3940AC9B0304C589010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73BE1-F1BD-4CCF-90E1-3C6893EC4669}"/>
      </w:docPartPr>
      <w:docPartBody>
        <w:p w:rsidR="009514BE" w:rsidRDefault="00670B9A" w:rsidP="00670B9A">
          <w:pPr>
            <w:pStyle w:val="F16BC0675E3940AC9B0304C5890100B5"/>
          </w:pPr>
          <w:r w:rsidRPr="007F7E3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3A2CF7B36447358FFED7A173248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9AF79-BD8C-407A-89F8-D7013BF472CC}"/>
      </w:docPartPr>
      <w:docPartBody>
        <w:p w:rsidR="009514BE" w:rsidRDefault="00670B9A" w:rsidP="00670B9A">
          <w:pPr>
            <w:pStyle w:val="2B3A2CF7B36447358FFED7A17324807C"/>
          </w:pPr>
          <w:r w:rsidRPr="007F7E3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CBE64E9DE141D49C58680DC6D76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141A5-8D20-4AD3-A7AA-755C248810E1}"/>
      </w:docPartPr>
      <w:docPartBody>
        <w:p w:rsidR="009514BE" w:rsidRDefault="00670B9A" w:rsidP="00670B9A">
          <w:pPr>
            <w:pStyle w:val="4CCBE64E9DE141D49C58680DC6D7643A"/>
          </w:pPr>
          <w:r w:rsidRPr="007F7E3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47245A5BE1478F8790FD8BF4B6C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C20D8-CC9E-4E22-AF45-3D00A9F91E05}"/>
      </w:docPartPr>
      <w:docPartBody>
        <w:p w:rsidR="009514BE" w:rsidRDefault="00670B9A" w:rsidP="00670B9A">
          <w:pPr>
            <w:pStyle w:val="A247245A5BE1478F8790FD8BF4B6C38F"/>
          </w:pPr>
          <w:r w:rsidRPr="007F7E3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B54EB087AA4E81AFF3723EE847A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0294A-E08D-41C8-84E7-85B19E54CEB7}"/>
      </w:docPartPr>
      <w:docPartBody>
        <w:p w:rsidR="007B2411" w:rsidRDefault="00670B9A">
          <w:pPr>
            <w:pStyle w:val="9FB54EB087AA4E81AFF3723EE847A7D0"/>
          </w:pPr>
          <w:r w:rsidRPr="007F7E3C">
            <w:rPr>
              <w:rStyle w:val="Textedelespacerserv"/>
            </w:rPr>
            <w:t>Choisissez un élément.</w:t>
          </w:r>
        </w:p>
      </w:docPartBody>
    </w:docPart>
    <w:docPart>
      <w:docPartPr>
        <w:name w:val="8DDC508E81C74B74BF22F67E0E264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DF439-B400-46CE-97AF-7CBA36367763}"/>
      </w:docPartPr>
      <w:docPartBody>
        <w:p w:rsidR="007B2411" w:rsidRDefault="00670B9A">
          <w:pPr>
            <w:pStyle w:val="8DDC508E81C74B74BF22F67E0E264D0D"/>
          </w:pPr>
          <w:r w:rsidRPr="007F7E3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CB8A8D6A414A8F875D22537CC24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67573-9BE9-4335-BC1D-97E15B1BA0D7}"/>
      </w:docPartPr>
      <w:docPartBody>
        <w:p w:rsidR="007B2411" w:rsidRDefault="00670B9A">
          <w:pPr>
            <w:pStyle w:val="84CB8A8D6A414A8F875D22537CC24487"/>
          </w:pPr>
          <w:r w:rsidRPr="007F7E3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altName w:val="Cambria"/>
    <w:charset w:val="00"/>
    <w:family w:val="swiss"/>
    <w:pitch w:val="variable"/>
    <w:sig w:usb0="800000E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NeueLTStd-Cn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B9A"/>
    <w:rsid w:val="000C66D8"/>
    <w:rsid w:val="003E543F"/>
    <w:rsid w:val="00670B9A"/>
    <w:rsid w:val="007B2411"/>
    <w:rsid w:val="007C4587"/>
    <w:rsid w:val="009514BE"/>
    <w:rsid w:val="00B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0B9A"/>
    <w:rPr>
      <w:color w:val="666666"/>
    </w:rPr>
  </w:style>
  <w:style w:type="paragraph" w:customStyle="1" w:styleId="DB8A792A4AAE4883AFD97D688AA34A85">
    <w:name w:val="DB8A792A4AAE4883AFD97D688AA34A85"/>
    <w:rsid w:val="00670B9A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47B6D81C5A2E4A8BA2CFA618EFD116F2">
    <w:name w:val="47B6D81C5A2E4A8BA2CFA618EFD116F2"/>
    <w:rsid w:val="00670B9A"/>
  </w:style>
  <w:style w:type="paragraph" w:customStyle="1" w:styleId="8F2BBEC7787147349C7F55B65B6FA499">
    <w:name w:val="8F2BBEC7787147349C7F55B65B6FA499"/>
    <w:rsid w:val="00670B9A"/>
  </w:style>
  <w:style w:type="paragraph" w:customStyle="1" w:styleId="F16BC0675E3940AC9B0304C5890100B5">
    <w:name w:val="F16BC0675E3940AC9B0304C5890100B5"/>
    <w:rsid w:val="00670B9A"/>
  </w:style>
  <w:style w:type="paragraph" w:customStyle="1" w:styleId="2B3A2CF7B36447358FFED7A17324807C">
    <w:name w:val="2B3A2CF7B36447358FFED7A17324807C"/>
    <w:rsid w:val="00670B9A"/>
  </w:style>
  <w:style w:type="paragraph" w:customStyle="1" w:styleId="4CCBE64E9DE141D49C58680DC6D7643A">
    <w:name w:val="4CCBE64E9DE141D49C58680DC6D7643A"/>
    <w:rsid w:val="00670B9A"/>
  </w:style>
  <w:style w:type="paragraph" w:customStyle="1" w:styleId="A247245A5BE1478F8790FD8BF4B6C38F">
    <w:name w:val="A247245A5BE1478F8790FD8BF4B6C38F"/>
    <w:rsid w:val="00670B9A"/>
  </w:style>
  <w:style w:type="paragraph" w:customStyle="1" w:styleId="9FB54EB087AA4E81AFF3723EE847A7D0">
    <w:name w:val="9FB54EB087AA4E81AFF3723EE847A7D0"/>
  </w:style>
  <w:style w:type="paragraph" w:customStyle="1" w:styleId="8DDC508E81C74B74BF22F67E0E264D0D">
    <w:name w:val="8DDC508E81C74B74BF22F67E0E264D0D"/>
  </w:style>
  <w:style w:type="paragraph" w:customStyle="1" w:styleId="84CB8A8D6A414A8F875D22537CC24487">
    <w:name w:val="84CB8A8D6A414A8F875D22537CC24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8ae18-0b49-47c9-a0b5-f9fe6373451a" xsi:nil="true"/>
    <lcf76f155ced4ddcb4097134ff3c332f xmlns="0964d442-1e21-43fe-a1eb-1f7f782a4530">
      <Terms xmlns="http://schemas.microsoft.com/office/infopath/2007/PartnerControls"/>
    </lcf76f155ced4ddcb4097134ff3c332f>
    <SharedWithUsers xmlns="6438ae18-0b49-47c9-a0b5-f9fe6373451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EED9236627B4A906E7D2446B0D603" ma:contentTypeVersion="15" ma:contentTypeDescription="Crée un document." ma:contentTypeScope="" ma:versionID="5122c4b0b4ba4d5bda701cd1cdecb9d7">
  <xsd:schema xmlns:xsd="http://www.w3.org/2001/XMLSchema" xmlns:xs="http://www.w3.org/2001/XMLSchema" xmlns:p="http://schemas.microsoft.com/office/2006/metadata/properties" xmlns:ns2="0964d442-1e21-43fe-a1eb-1f7f782a4530" xmlns:ns3="6438ae18-0b49-47c9-a0b5-f9fe6373451a" targetNamespace="http://schemas.microsoft.com/office/2006/metadata/properties" ma:root="true" ma:fieldsID="f3b2323e0471af8de6a703ac417d6bde" ns2:_="" ns3:_="">
    <xsd:import namespace="0964d442-1e21-43fe-a1eb-1f7f782a4530"/>
    <xsd:import namespace="6438ae18-0b49-47c9-a0b5-f9fe63734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4d442-1e21-43fe-a1eb-1f7f782a4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9748fa32-2c86-4eb4-8a30-862adc17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8ae18-0b49-47c9-a0b5-f9fe637345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8e031d-4c2c-44d2-b8f2-2d123c346ba3}" ma:internalName="TaxCatchAll" ma:showField="CatchAllData" ma:web="6438ae18-0b49-47c9-a0b5-f9fe63734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DB76E-3528-4C34-99F8-36E754134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EDCEA-16E3-4E71-9F8A-3B50B2819232}">
  <ds:schemaRefs>
    <ds:schemaRef ds:uri="http://purl.org/dc/dcmitype/"/>
    <ds:schemaRef ds:uri="http://schemas.microsoft.com/office/2006/documentManagement/types"/>
    <ds:schemaRef ds:uri="0964d442-1e21-43fe-a1eb-1f7f782a4530"/>
    <ds:schemaRef ds:uri="http://purl.org/dc/elements/1.1/"/>
    <ds:schemaRef ds:uri="http://purl.org/dc/terms/"/>
    <ds:schemaRef ds:uri="6438ae18-0b49-47c9-a0b5-f9fe6373451a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979AD1-80FB-4B61-99C9-AEBE8F3E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88A36-ADBB-41C3-B262-6F654D5A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4d442-1e21-43fe-a1eb-1f7f782a4530"/>
    <ds:schemaRef ds:uri="6438ae18-0b49-47c9-a0b5-f9fe63734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Links>
    <vt:vector size="6" baseType="variant"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s://europeansciencefoundation.wufoo.com/forms/r74e6st0nj3x0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RA Steering Board Call</dc:title>
  <dc:subject>Call for 3 SB Members, incl. 1 vice-chair position</dc:subject>
  <dc:creator>Author</dc:creator>
  <cp:keywords/>
  <dc:description/>
  <cp:lastModifiedBy>Damini Pantaleon</cp:lastModifiedBy>
  <cp:revision>2</cp:revision>
  <dcterms:created xsi:type="dcterms:W3CDTF">2025-10-10T14:14:00Z</dcterms:created>
  <dcterms:modified xsi:type="dcterms:W3CDTF">2025-10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EED9236627B4A906E7D2446B0D603</vt:lpwstr>
  </property>
  <property fmtid="{D5CDD505-2E9C-101B-9397-08002B2CF9AE}" pid="3" name="MediaServiceImageTags">
    <vt:lpwstr/>
  </property>
  <property fmtid="{D5CDD505-2E9C-101B-9397-08002B2CF9AE}" pid="4" name="Order">
    <vt:r8>26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